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D7882" w14:textId="77777777" w:rsidR="002A3B79" w:rsidRPr="00D503CB" w:rsidRDefault="002A3B79" w:rsidP="000847A1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Rex Odomero Oghenerobo</w:t>
      </w:r>
    </w:p>
    <w:p w14:paraId="19D806DB" w14:textId="7CDBD4BE" w:rsidR="002A3B79" w:rsidRPr="00D503CB" w:rsidRDefault="002A3B79" w:rsidP="000847A1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Technical Report Embedded Systems Projects</w:t>
      </w:r>
    </w:p>
    <w:p w14:paraId="2AA781A3" w14:textId="77777777" w:rsidR="002A3B79" w:rsidRPr="00D503CB" w:rsidRDefault="002A3B79" w:rsidP="000847A1">
      <w:pPr>
        <w:rPr>
          <w:rFonts w:cs="Arial"/>
          <w:noProof/>
          <w:lang w:val="en-FI"/>
        </w:rPr>
      </w:pPr>
    </w:p>
    <w:p w14:paraId="62B7AEDD" w14:textId="77777777" w:rsidR="002A3B79" w:rsidRPr="00D503CB" w:rsidRDefault="002A3B79" w:rsidP="000847A1">
      <w:pPr>
        <w:rPr>
          <w:rFonts w:cs="Arial"/>
          <w:noProof/>
          <w:lang w:val="en-FI"/>
        </w:rPr>
      </w:pPr>
    </w:p>
    <w:p w14:paraId="5B3BC696" w14:textId="4C2DF335" w:rsidR="000847A1" w:rsidRPr="00D503CB" w:rsidRDefault="000847A1" w:rsidP="000847A1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CENTRIA UNIVERSITY OF APPLIED SCIENCES</w:t>
      </w:r>
      <w:r w:rsidRPr="00D503CB">
        <w:rPr>
          <w:rFonts w:cs="Arial"/>
          <w:noProof/>
          <w:lang w:val="en-FI"/>
        </w:rPr>
        <w:br/>
        <w:t>March 2025</w:t>
      </w:r>
    </w:p>
    <w:p w14:paraId="1F3E416F" w14:textId="77777777" w:rsidR="000847A1" w:rsidRPr="00D503CB" w:rsidRDefault="00553CE2" w:rsidP="000847A1">
      <w:pPr>
        <w:rPr>
          <w:rFonts w:cs="Arial"/>
          <w:noProof/>
          <w:lang w:val="en-FI"/>
        </w:rPr>
      </w:pPr>
      <w:r w:rsidRPr="00553CE2">
        <w:rPr>
          <w:rFonts w:cs="Arial"/>
          <w:b/>
          <w:bCs/>
          <w:noProof/>
          <w:lang w:val="en-FI"/>
        </w:rPr>
        <w:pict w14:anchorId="7E0D17F8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32610A1B" w14:textId="77777777" w:rsidR="000847A1" w:rsidRPr="00D503CB" w:rsidRDefault="000847A1" w:rsidP="009C67F7">
      <w:pPr>
        <w:rPr>
          <w:rFonts w:cs="Arial"/>
          <w:b/>
          <w:bCs/>
          <w:noProof/>
          <w:lang w:val="en-FI"/>
        </w:rPr>
      </w:pPr>
      <w:r w:rsidRPr="00D503CB">
        <w:rPr>
          <w:rFonts w:cs="Arial"/>
          <w:b/>
          <w:bCs/>
          <w:noProof/>
          <w:lang w:val="en-FI"/>
        </w:rPr>
        <w:t>Table of Contents</w:t>
      </w:r>
    </w:p>
    <w:p w14:paraId="4FCD6BEC" w14:textId="77777777" w:rsidR="000847A1" w:rsidRPr="00D503CB" w:rsidRDefault="000847A1" w:rsidP="000847A1">
      <w:pPr>
        <w:numPr>
          <w:ilvl w:val="0"/>
          <w:numId w:val="6"/>
        </w:numPr>
        <w:rPr>
          <w:rFonts w:cs="Arial"/>
          <w:b/>
          <w:bCs/>
          <w:noProof/>
          <w:lang w:val="en-FI"/>
        </w:rPr>
      </w:pPr>
      <w:r w:rsidRPr="00D503CB">
        <w:rPr>
          <w:rFonts w:cs="Arial"/>
          <w:b/>
          <w:bCs/>
          <w:noProof/>
          <w:lang w:val="en-FI"/>
        </w:rPr>
        <w:t>I</w:t>
      </w:r>
      <w:r w:rsidRPr="00D503CB">
        <w:rPr>
          <w:rStyle w:val="Heading1Char"/>
          <w:b w:val="0"/>
          <w:bCs w:val="0"/>
        </w:rPr>
        <w:t>ntroduction</w:t>
      </w:r>
    </w:p>
    <w:p w14:paraId="16B22CD4" w14:textId="77777777" w:rsidR="000847A1" w:rsidRPr="00D503CB" w:rsidRDefault="000847A1" w:rsidP="000847A1">
      <w:pPr>
        <w:numPr>
          <w:ilvl w:val="0"/>
          <w:numId w:val="6"/>
        </w:num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Project 1: Multi-Sensor Monitoring System</w:t>
      </w:r>
    </w:p>
    <w:p w14:paraId="4C6E90AA" w14:textId="77777777" w:rsidR="000847A1" w:rsidRPr="00D503CB" w:rsidRDefault="000847A1" w:rsidP="000847A1">
      <w:pPr>
        <w:numPr>
          <w:ilvl w:val="1"/>
          <w:numId w:val="6"/>
        </w:num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2.1 Hardware Setup</w:t>
      </w:r>
    </w:p>
    <w:p w14:paraId="48B0A6D2" w14:textId="77777777" w:rsidR="000847A1" w:rsidRPr="00D503CB" w:rsidRDefault="000847A1" w:rsidP="000847A1">
      <w:pPr>
        <w:numPr>
          <w:ilvl w:val="1"/>
          <w:numId w:val="6"/>
        </w:num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2.2 Code Implementation</w:t>
      </w:r>
    </w:p>
    <w:p w14:paraId="3BFC90B2" w14:textId="77777777" w:rsidR="000847A1" w:rsidRPr="00D503CB" w:rsidRDefault="000847A1" w:rsidP="000847A1">
      <w:pPr>
        <w:numPr>
          <w:ilvl w:val="1"/>
          <w:numId w:val="6"/>
        </w:num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2.3 Challenges &amp; Solutions</w:t>
      </w:r>
    </w:p>
    <w:p w14:paraId="6347BE4D" w14:textId="77777777" w:rsidR="000847A1" w:rsidRPr="00D503CB" w:rsidRDefault="000847A1" w:rsidP="000847A1">
      <w:pPr>
        <w:numPr>
          <w:ilvl w:val="0"/>
          <w:numId w:val="6"/>
        </w:num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Project 2: 74HC595 Shift Register with 8 LEDs</w:t>
      </w:r>
    </w:p>
    <w:p w14:paraId="525C6E4E" w14:textId="77777777" w:rsidR="000847A1" w:rsidRPr="00D503CB" w:rsidRDefault="000847A1" w:rsidP="000847A1">
      <w:pPr>
        <w:numPr>
          <w:ilvl w:val="1"/>
          <w:numId w:val="6"/>
        </w:num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3.1 Hardware Setup</w:t>
      </w:r>
    </w:p>
    <w:p w14:paraId="3F009A7A" w14:textId="77777777" w:rsidR="000847A1" w:rsidRPr="00D503CB" w:rsidRDefault="000847A1" w:rsidP="000847A1">
      <w:pPr>
        <w:numPr>
          <w:ilvl w:val="1"/>
          <w:numId w:val="6"/>
        </w:num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3.2 Code Implementation</w:t>
      </w:r>
    </w:p>
    <w:p w14:paraId="153302A1" w14:textId="77777777" w:rsidR="000847A1" w:rsidRPr="00D503CB" w:rsidRDefault="000847A1" w:rsidP="000847A1">
      <w:pPr>
        <w:numPr>
          <w:ilvl w:val="1"/>
          <w:numId w:val="6"/>
        </w:num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3.3 Challenges &amp; Solutions</w:t>
      </w:r>
    </w:p>
    <w:p w14:paraId="60F898D4" w14:textId="77777777" w:rsidR="000847A1" w:rsidRPr="00D503CB" w:rsidRDefault="000847A1" w:rsidP="000847A1">
      <w:pPr>
        <w:numPr>
          <w:ilvl w:val="0"/>
          <w:numId w:val="6"/>
        </w:num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Comparative Analysis</w:t>
      </w:r>
    </w:p>
    <w:p w14:paraId="3C0BDBA7" w14:textId="77777777" w:rsidR="000847A1" w:rsidRPr="00D503CB" w:rsidRDefault="000847A1" w:rsidP="000847A1">
      <w:pPr>
        <w:numPr>
          <w:ilvl w:val="0"/>
          <w:numId w:val="6"/>
        </w:num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Conclusion</w:t>
      </w:r>
    </w:p>
    <w:p w14:paraId="5EBF66D3" w14:textId="18A0254A" w:rsidR="000847A1" w:rsidRPr="00D503CB" w:rsidRDefault="000847A1" w:rsidP="006E104C">
      <w:pPr>
        <w:numPr>
          <w:ilvl w:val="0"/>
          <w:numId w:val="6"/>
        </w:num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References</w:t>
      </w:r>
    </w:p>
    <w:p w14:paraId="6FD892DA" w14:textId="2BCDB246" w:rsidR="000847A1" w:rsidRPr="00D503CB" w:rsidRDefault="000847A1" w:rsidP="000847A1">
      <w:pPr>
        <w:rPr>
          <w:rFonts w:cs="Arial"/>
          <w:noProof/>
          <w:lang w:val="en-FI"/>
        </w:rPr>
      </w:pPr>
    </w:p>
    <w:p w14:paraId="6286AC1B" w14:textId="77777777" w:rsidR="000847A1" w:rsidRPr="00D503CB" w:rsidRDefault="000847A1" w:rsidP="00B82E73">
      <w:pPr>
        <w:rPr>
          <w:rFonts w:cs="Arial"/>
          <w:b/>
          <w:bCs/>
          <w:noProof/>
          <w:lang w:val="en-FI"/>
        </w:rPr>
      </w:pPr>
      <w:r w:rsidRPr="00D503CB">
        <w:rPr>
          <w:rFonts w:cs="Arial"/>
          <w:b/>
          <w:bCs/>
          <w:noProof/>
          <w:lang w:val="en-FI"/>
        </w:rPr>
        <w:t>1. Introduction</w:t>
      </w:r>
    </w:p>
    <w:p w14:paraId="63856BD6" w14:textId="77777777" w:rsidR="000847A1" w:rsidRPr="00D503CB" w:rsidRDefault="000847A1" w:rsidP="000847A1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This report consolidates two embedded systems projects:</w:t>
      </w:r>
    </w:p>
    <w:p w14:paraId="1086DD64" w14:textId="77777777" w:rsidR="000847A1" w:rsidRPr="00D503CB" w:rsidRDefault="000847A1" w:rsidP="000847A1">
      <w:pPr>
        <w:numPr>
          <w:ilvl w:val="0"/>
          <w:numId w:val="7"/>
        </w:num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Project 1: A multi-sensor system (HC-SR04, PIR, LED, pushbutton) for distance and motion monitoring.</w:t>
      </w:r>
    </w:p>
    <w:p w14:paraId="20E80758" w14:textId="77777777" w:rsidR="000847A1" w:rsidRPr="00D503CB" w:rsidRDefault="000847A1" w:rsidP="000847A1">
      <w:pPr>
        <w:numPr>
          <w:ilvl w:val="0"/>
          <w:numId w:val="7"/>
        </w:num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Project 2: An 8-LED control system using a 74HC595 shift register to minimize I/O pins.</w:t>
      </w:r>
    </w:p>
    <w:p w14:paraId="27B53B68" w14:textId="5AAE5708" w:rsidR="000847A1" w:rsidRPr="00D503CB" w:rsidRDefault="000847A1" w:rsidP="000847A1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Both projects were simulated in Tinkercad® and implemented with Arduino Uno.</w:t>
      </w:r>
    </w:p>
    <w:p w14:paraId="6EB4CEF5" w14:textId="77777777" w:rsidR="000847A1" w:rsidRPr="00D503CB" w:rsidRDefault="000847A1" w:rsidP="00B82E73">
      <w:pPr>
        <w:rPr>
          <w:rFonts w:cs="Arial"/>
          <w:b/>
          <w:bCs/>
          <w:noProof/>
          <w:lang w:val="en-FI"/>
        </w:rPr>
      </w:pPr>
      <w:r w:rsidRPr="00D503CB">
        <w:rPr>
          <w:rFonts w:cs="Arial"/>
          <w:b/>
          <w:bCs/>
          <w:noProof/>
          <w:lang w:val="en-FI"/>
        </w:rPr>
        <w:t>2. Project 1: Multi-Sensor Monitoring System</w:t>
      </w:r>
    </w:p>
    <w:p w14:paraId="297491F7" w14:textId="77777777" w:rsidR="000847A1" w:rsidRPr="00D503CB" w:rsidRDefault="000847A1" w:rsidP="00B82E73">
      <w:pPr>
        <w:rPr>
          <w:rFonts w:cs="Arial"/>
          <w:b/>
          <w:bCs/>
          <w:noProof/>
          <w:lang w:val="en-FI"/>
        </w:rPr>
      </w:pPr>
      <w:r w:rsidRPr="00D503CB">
        <w:rPr>
          <w:rFonts w:cs="Arial"/>
          <w:b/>
          <w:bCs/>
          <w:noProof/>
          <w:lang w:val="en-FI"/>
        </w:rPr>
        <w:t>2.1 Hardware Setup</w:t>
      </w:r>
    </w:p>
    <w:p w14:paraId="781083D3" w14:textId="77777777" w:rsidR="000847A1" w:rsidRPr="00D503CB" w:rsidRDefault="000847A1" w:rsidP="000847A1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Components:</w:t>
      </w:r>
    </w:p>
    <w:p w14:paraId="6387CFB7" w14:textId="79D13B44" w:rsidR="00B6783C" w:rsidRPr="00D503CB" w:rsidRDefault="00B6783C" w:rsidP="000847A1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lastRenderedPageBreak/>
        <w:drawing>
          <wp:inline distT="0" distB="0" distL="0" distR="0" wp14:anchorId="6ADBA67F" wp14:editId="112B57BC">
            <wp:extent cx="6299835" cy="3287395"/>
            <wp:effectExtent l="0" t="0" r="0" b="1905"/>
            <wp:docPr id="137356168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61683" name="Picture 3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205A" w14:textId="77777777" w:rsidR="000847A1" w:rsidRPr="00D503CB" w:rsidRDefault="000847A1" w:rsidP="000847A1">
      <w:pPr>
        <w:numPr>
          <w:ilvl w:val="0"/>
          <w:numId w:val="8"/>
        </w:num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Arduino Uno, HC-SR04 (distance), PIR (motion), LED (visual feedback), pushbutton (mode control).</w:t>
      </w:r>
    </w:p>
    <w:p w14:paraId="6E400583" w14:textId="7B2335A7" w:rsidR="00B6783C" w:rsidRPr="00D503CB" w:rsidRDefault="000847A1" w:rsidP="00B82E73">
      <w:pPr>
        <w:rPr>
          <w:rFonts w:cs="Arial"/>
          <w:b/>
          <w:bCs/>
          <w:noProof/>
          <w:lang w:val="en-FI"/>
        </w:rPr>
      </w:pPr>
      <w:r w:rsidRPr="00D503CB">
        <w:rPr>
          <w:rFonts w:cs="Arial"/>
          <w:b/>
          <w:bCs/>
          <w:noProof/>
          <w:lang w:val="en-FI"/>
        </w:rPr>
        <w:t>Circuit Diagram:</w:t>
      </w:r>
      <w:r w:rsidR="00B82E73" w:rsidRPr="00D503CB">
        <w:rPr>
          <w:rFonts w:cs="Arial"/>
          <w:b/>
          <w:bCs/>
          <w:noProof/>
          <w:lang w:val="en-FI"/>
        </w:rPr>
        <w:t xml:space="preserve"> </w:t>
      </w:r>
      <w:r w:rsidR="00067A0B" w:rsidRPr="00D503CB">
        <w:rPr>
          <w:rFonts w:cs="Arial"/>
          <w:noProof/>
          <w:lang w:val="en-FI"/>
        </w:rPr>
        <w:drawing>
          <wp:inline distT="0" distB="0" distL="0" distR="0" wp14:anchorId="10CE52BD" wp14:editId="639A27E3">
            <wp:extent cx="6299835" cy="3980180"/>
            <wp:effectExtent l="0" t="0" r="0" b="0"/>
            <wp:docPr id="28096981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69811" name="Picture 5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DFBC" w14:textId="3C1A95BC" w:rsidR="009C67F7" w:rsidRPr="00D503CB" w:rsidRDefault="000847A1" w:rsidP="00B82E73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br/>
      </w:r>
    </w:p>
    <w:p w14:paraId="119663C9" w14:textId="0857B1A6" w:rsidR="000847A1" w:rsidRPr="00D503CB" w:rsidRDefault="000847A1" w:rsidP="00B82E73">
      <w:pPr>
        <w:rPr>
          <w:rFonts w:cs="Arial"/>
          <w:b/>
          <w:bCs/>
          <w:noProof/>
          <w:lang w:val="en-FI"/>
        </w:rPr>
      </w:pPr>
      <w:r w:rsidRPr="00D503CB">
        <w:rPr>
          <w:rFonts w:cs="Arial"/>
          <w:b/>
          <w:bCs/>
          <w:noProof/>
          <w:lang w:val="en-FI"/>
        </w:rPr>
        <w:lastRenderedPageBreak/>
        <w:t>Improvements:</w:t>
      </w:r>
    </w:p>
    <w:p w14:paraId="43D192CF" w14:textId="77777777" w:rsidR="00066B2B" w:rsidRPr="00D503CB" w:rsidRDefault="000847A1" w:rsidP="00066B2B">
      <w:pPr>
        <w:numPr>
          <w:ilvl w:val="0"/>
          <w:numId w:val="9"/>
        </w:num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Added capacitor (0.1µF) to PIR sensor to reduce noise.</w:t>
      </w:r>
    </w:p>
    <w:p w14:paraId="15CCE770" w14:textId="77777777" w:rsidR="009C67F7" w:rsidRPr="00D503CB" w:rsidRDefault="009C67F7" w:rsidP="009C67F7">
      <w:pPr>
        <w:ind w:left="720"/>
        <w:rPr>
          <w:rFonts w:cs="Arial"/>
          <w:noProof/>
          <w:lang w:val="en-FI"/>
        </w:rPr>
      </w:pPr>
    </w:p>
    <w:p w14:paraId="08CE15C2" w14:textId="56422D52" w:rsidR="000847A1" w:rsidRPr="00D503CB" w:rsidRDefault="000847A1" w:rsidP="00066B2B">
      <w:pPr>
        <w:rPr>
          <w:rFonts w:cs="Arial"/>
          <w:b/>
          <w:bCs/>
          <w:noProof/>
          <w:lang w:val="en-FI"/>
        </w:rPr>
      </w:pPr>
      <w:r w:rsidRPr="00D503CB">
        <w:rPr>
          <w:rFonts w:cs="Arial"/>
          <w:b/>
          <w:bCs/>
          <w:noProof/>
          <w:lang w:val="en-FI"/>
        </w:rPr>
        <w:t>2.2 Code Implementation</w:t>
      </w:r>
    </w:p>
    <w:p w14:paraId="652578EF" w14:textId="77777777" w:rsidR="000847A1" w:rsidRPr="00D503CB" w:rsidRDefault="000847A1" w:rsidP="000847A1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Key Features:</w:t>
      </w:r>
    </w:p>
    <w:p w14:paraId="699D5146" w14:textId="77777777" w:rsidR="000847A1" w:rsidRPr="00D503CB" w:rsidRDefault="000847A1" w:rsidP="000847A1">
      <w:pPr>
        <w:numPr>
          <w:ilvl w:val="0"/>
          <w:numId w:val="10"/>
        </w:num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Distance measurement (getDistance() function).</w:t>
      </w:r>
    </w:p>
    <w:p w14:paraId="5343CC36" w14:textId="77777777" w:rsidR="000847A1" w:rsidRPr="00D503CB" w:rsidRDefault="000847A1" w:rsidP="000847A1">
      <w:pPr>
        <w:numPr>
          <w:ilvl w:val="0"/>
          <w:numId w:val="10"/>
        </w:num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Motion-triggered LED alerts.</w:t>
      </w:r>
    </w:p>
    <w:p w14:paraId="6AFE0F07" w14:textId="77777777" w:rsidR="000847A1" w:rsidRPr="00D503CB" w:rsidRDefault="000847A1" w:rsidP="000847A1">
      <w:pPr>
        <w:numPr>
          <w:ilvl w:val="0"/>
          <w:numId w:val="10"/>
        </w:num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Button-activated calibration mode.</w:t>
      </w:r>
    </w:p>
    <w:p w14:paraId="378BC6D5" w14:textId="77777777" w:rsidR="009C67F7" w:rsidRPr="00D503CB" w:rsidRDefault="009C67F7" w:rsidP="00066B2B">
      <w:pPr>
        <w:rPr>
          <w:rFonts w:cs="Arial"/>
          <w:b/>
          <w:bCs/>
          <w:noProof/>
          <w:lang w:val="en-FI"/>
        </w:rPr>
      </w:pPr>
    </w:p>
    <w:p w14:paraId="0D6DB56C" w14:textId="77777777" w:rsidR="00067A0B" w:rsidRPr="00D503CB" w:rsidRDefault="00067A0B" w:rsidP="00066B2B">
      <w:pPr>
        <w:rPr>
          <w:rFonts w:cs="Arial"/>
          <w:b/>
          <w:bCs/>
          <w:noProof/>
          <w:lang w:val="en-FI"/>
        </w:rPr>
      </w:pPr>
    </w:p>
    <w:p w14:paraId="5523F5B3" w14:textId="77777777" w:rsidR="00067A0B" w:rsidRPr="00D503CB" w:rsidRDefault="00067A0B" w:rsidP="00066B2B">
      <w:pPr>
        <w:rPr>
          <w:rFonts w:cs="Arial"/>
          <w:b/>
          <w:bCs/>
          <w:noProof/>
          <w:lang w:val="en-FI"/>
        </w:rPr>
      </w:pPr>
    </w:p>
    <w:p w14:paraId="0D16657F" w14:textId="77777777" w:rsidR="00067A0B" w:rsidRPr="00D503CB" w:rsidRDefault="00067A0B" w:rsidP="00066B2B">
      <w:pPr>
        <w:rPr>
          <w:rFonts w:cs="Arial"/>
          <w:b/>
          <w:bCs/>
          <w:noProof/>
          <w:lang w:val="en-FI"/>
        </w:rPr>
      </w:pPr>
    </w:p>
    <w:p w14:paraId="5A0C6932" w14:textId="5F95B38F" w:rsidR="00066B2B" w:rsidRPr="00D503CB" w:rsidRDefault="000847A1" w:rsidP="00066B2B">
      <w:pPr>
        <w:rPr>
          <w:rFonts w:cs="Arial"/>
          <w:b/>
          <w:bCs/>
          <w:noProof/>
          <w:lang w:val="en-FI"/>
        </w:rPr>
      </w:pPr>
      <w:r w:rsidRPr="00D503CB">
        <w:rPr>
          <w:rFonts w:cs="Arial"/>
          <w:b/>
          <w:bCs/>
          <w:noProof/>
          <w:lang w:val="en-FI"/>
        </w:rPr>
        <w:t>Code Snippet:</w:t>
      </w:r>
      <w:r w:rsidR="00066B2B" w:rsidRPr="00D503CB">
        <w:rPr>
          <w:rFonts w:cs="Arial"/>
          <w:b/>
          <w:bCs/>
          <w:noProof/>
          <w:lang w:val="en-FI"/>
        </w:rPr>
        <w:t xml:space="preserve"> </w:t>
      </w:r>
    </w:p>
    <w:p w14:paraId="7E3C5C97" w14:textId="1B7B08C7" w:rsidR="00066B2B" w:rsidRPr="00D503CB" w:rsidRDefault="00066B2B" w:rsidP="00066B2B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int LedR = 5; // The LED is assigned to digital pin 5</w:t>
      </w:r>
    </w:p>
    <w:p w14:paraId="6CB8FC0C" w14:textId="77777777" w:rsidR="00066B2B" w:rsidRPr="00D503CB" w:rsidRDefault="00066B2B" w:rsidP="00066B2B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int Nappi = 7; // The push button is assigned to digital pin 7</w:t>
      </w:r>
    </w:p>
    <w:p w14:paraId="0FAA477B" w14:textId="77777777" w:rsidR="00066B2B" w:rsidRPr="00D503CB" w:rsidRDefault="00066B2B" w:rsidP="00066B2B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int PIR = 2;</w:t>
      </w:r>
      <w:r w:rsidRPr="00D503CB">
        <w:rPr>
          <w:rFonts w:cs="Arial"/>
          <w:noProof/>
          <w:lang w:val="en-FI"/>
        </w:rPr>
        <w:tab/>
        <w:t>// The PIR motion sensor is assigned to digital pin 2</w:t>
      </w:r>
    </w:p>
    <w:p w14:paraId="1284FB8C" w14:textId="77777777" w:rsidR="00066B2B" w:rsidRPr="00D503CB" w:rsidRDefault="00066B2B" w:rsidP="00066B2B">
      <w:pPr>
        <w:rPr>
          <w:rFonts w:cs="Arial"/>
          <w:noProof/>
          <w:lang w:val="en-FI"/>
        </w:rPr>
      </w:pPr>
    </w:p>
    <w:p w14:paraId="12B2F6BD" w14:textId="77777777" w:rsidR="00066B2B" w:rsidRPr="00D503CB" w:rsidRDefault="00066B2B" w:rsidP="00066B2B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void setup() {</w:t>
      </w:r>
    </w:p>
    <w:p w14:paraId="76B07212" w14:textId="77777777" w:rsidR="00066B2B" w:rsidRPr="00D503CB" w:rsidRDefault="00066B2B" w:rsidP="00066B2B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pinMode(LedR, OUTPUT);</w:t>
      </w:r>
      <w:r w:rsidRPr="00D503CB">
        <w:rPr>
          <w:rFonts w:cs="Arial"/>
          <w:noProof/>
          <w:lang w:val="en-FI"/>
        </w:rPr>
        <w:tab/>
        <w:t>// The LED pin is configured as an OUTPUT</w:t>
      </w:r>
    </w:p>
    <w:p w14:paraId="6A150C54" w14:textId="77777777" w:rsidR="00066B2B" w:rsidRPr="00D503CB" w:rsidRDefault="00066B2B" w:rsidP="00066B2B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pinMode(Nappi, INPUT);</w:t>
      </w:r>
      <w:r w:rsidRPr="00D503CB">
        <w:rPr>
          <w:rFonts w:cs="Arial"/>
          <w:noProof/>
          <w:lang w:val="en-FI"/>
        </w:rPr>
        <w:tab/>
        <w:t>// The Button pin is configured as an INPUT</w:t>
      </w:r>
    </w:p>
    <w:p w14:paraId="4486F305" w14:textId="77777777" w:rsidR="00066B2B" w:rsidRPr="00D503CB" w:rsidRDefault="00066B2B" w:rsidP="00066B2B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pinMode(PIR, INPUT);</w:t>
      </w:r>
      <w:r w:rsidRPr="00D503CB">
        <w:rPr>
          <w:rFonts w:cs="Arial"/>
          <w:noProof/>
          <w:lang w:val="en-FI"/>
        </w:rPr>
        <w:tab/>
        <w:t>// The PIR pin is configured as an INPUT</w:t>
      </w:r>
    </w:p>
    <w:p w14:paraId="0825CE01" w14:textId="77777777" w:rsidR="00066B2B" w:rsidRPr="00D503CB" w:rsidRDefault="00066B2B" w:rsidP="00066B2B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}</w:t>
      </w:r>
    </w:p>
    <w:p w14:paraId="2D5C9EE8" w14:textId="77777777" w:rsidR="00066B2B" w:rsidRPr="00D503CB" w:rsidRDefault="00066B2B" w:rsidP="00066B2B">
      <w:pPr>
        <w:rPr>
          <w:rFonts w:cs="Arial"/>
          <w:noProof/>
          <w:lang w:val="en-FI"/>
        </w:rPr>
      </w:pPr>
    </w:p>
    <w:p w14:paraId="5548FA01" w14:textId="77777777" w:rsidR="00066B2B" w:rsidRPr="00D503CB" w:rsidRDefault="00066B2B" w:rsidP="00066B2B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void loop() {</w:t>
      </w:r>
    </w:p>
    <w:p w14:paraId="6BABDC64" w14:textId="77777777" w:rsidR="00066B2B" w:rsidRPr="00D503CB" w:rsidRDefault="00066B2B" w:rsidP="00066B2B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if (digitalRead(PIR)) {</w:t>
      </w:r>
      <w:r w:rsidRPr="00D503CB">
        <w:rPr>
          <w:rFonts w:cs="Arial"/>
          <w:noProof/>
          <w:lang w:val="en-FI"/>
        </w:rPr>
        <w:tab/>
        <w:t>// Motion Detector</w:t>
      </w:r>
    </w:p>
    <w:p w14:paraId="3B32D4FA" w14:textId="77777777" w:rsidR="00066B2B" w:rsidRPr="00D503CB" w:rsidRDefault="00066B2B" w:rsidP="00066B2B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    digitalWrite(LedR, HIGH);</w:t>
      </w:r>
      <w:r w:rsidRPr="00D503CB">
        <w:rPr>
          <w:rFonts w:cs="Arial"/>
          <w:noProof/>
          <w:lang w:val="en-FI"/>
        </w:rPr>
        <w:tab/>
        <w:t>// Turns the LED ON</w:t>
      </w:r>
    </w:p>
    <w:p w14:paraId="28213CFC" w14:textId="77777777" w:rsidR="00066B2B" w:rsidRPr="00D503CB" w:rsidRDefault="00066B2B" w:rsidP="00066B2B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    while(digitalRead(PIR));</w:t>
      </w:r>
      <w:r w:rsidRPr="00D503CB">
        <w:rPr>
          <w:rFonts w:cs="Arial"/>
          <w:noProof/>
          <w:lang w:val="en-FI"/>
        </w:rPr>
        <w:tab/>
        <w:t>//The LED is kept ON until motion stops</w:t>
      </w:r>
    </w:p>
    <w:p w14:paraId="1E2D51F0" w14:textId="77777777" w:rsidR="00066B2B" w:rsidRPr="00D503CB" w:rsidRDefault="00066B2B" w:rsidP="00066B2B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    delay(4000); // The LED stays ON 4 seconds after there is no more motion</w:t>
      </w:r>
    </w:p>
    <w:p w14:paraId="4BAD151E" w14:textId="77777777" w:rsidR="00066B2B" w:rsidRPr="00D503CB" w:rsidRDefault="00066B2B" w:rsidP="00066B2B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}</w:t>
      </w:r>
    </w:p>
    <w:p w14:paraId="4A0FEAD4" w14:textId="77777777" w:rsidR="00066B2B" w:rsidRPr="00D503CB" w:rsidRDefault="00066B2B" w:rsidP="00066B2B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if (!digitalRead(Nappi) &amp;&amp; digitalRead(LedR)) {</w:t>
      </w:r>
      <w:r w:rsidRPr="00D503CB">
        <w:rPr>
          <w:rFonts w:cs="Arial"/>
          <w:noProof/>
          <w:lang w:val="en-FI"/>
        </w:rPr>
        <w:tab/>
        <w:t>// Checks whether when the button is pressed the LED is ON</w:t>
      </w:r>
    </w:p>
    <w:p w14:paraId="5FB09311" w14:textId="77777777" w:rsidR="00066B2B" w:rsidRPr="00D503CB" w:rsidRDefault="00066B2B" w:rsidP="00066B2B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    digitalWrite(LedR, LOW);</w:t>
      </w:r>
      <w:r w:rsidRPr="00D503CB">
        <w:rPr>
          <w:rFonts w:cs="Arial"/>
          <w:noProof/>
          <w:lang w:val="en-FI"/>
        </w:rPr>
        <w:tab/>
        <w:t>// The LED is Turned OFF</w:t>
      </w:r>
    </w:p>
    <w:p w14:paraId="1406DB08" w14:textId="77777777" w:rsidR="00066B2B" w:rsidRPr="00D503CB" w:rsidRDefault="00066B2B" w:rsidP="00066B2B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    delay(1000); // Ignores delay</w:t>
      </w:r>
    </w:p>
    <w:p w14:paraId="660D6BF0" w14:textId="77777777" w:rsidR="00066B2B" w:rsidRPr="00D503CB" w:rsidRDefault="00066B2B" w:rsidP="00066B2B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lastRenderedPageBreak/>
        <w:t xml:space="preserve">        while(digitalRead(Nappi)); // Waits until button is released</w:t>
      </w:r>
    </w:p>
    <w:p w14:paraId="2BF2D292" w14:textId="77777777" w:rsidR="00066B2B" w:rsidRPr="00D503CB" w:rsidRDefault="00066B2B" w:rsidP="00066B2B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    delay(20); // Slight delay after release</w:t>
      </w:r>
    </w:p>
    <w:p w14:paraId="1D84F299" w14:textId="77777777" w:rsidR="00066B2B" w:rsidRPr="00D503CB" w:rsidRDefault="00066B2B" w:rsidP="00066B2B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}</w:t>
      </w:r>
    </w:p>
    <w:p w14:paraId="105B9CF8" w14:textId="77777777" w:rsidR="00066B2B" w:rsidRPr="00D503CB" w:rsidRDefault="00066B2B" w:rsidP="00066B2B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if (!digitalRead(Nappi) &amp;&amp; !digitalRead(LedR)) { // Checks whether when the button is pressed the LED is ON</w:t>
      </w:r>
    </w:p>
    <w:p w14:paraId="25A19137" w14:textId="77777777" w:rsidR="00066B2B" w:rsidRPr="00D503CB" w:rsidRDefault="00066B2B" w:rsidP="00066B2B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    digitalWrite(LedR, HIGH);</w:t>
      </w:r>
      <w:r w:rsidRPr="00D503CB">
        <w:rPr>
          <w:rFonts w:cs="Arial"/>
          <w:noProof/>
          <w:lang w:val="en-FI"/>
        </w:rPr>
        <w:tab/>
        <w:t>//Turns the LED ON</w:t>
      </w:r>
    </w:p>
    <w:p w14:paraId="424CAA85" w14:textId="77777777" w:rsidR="00066B2B" w:rsidRPr="00D503CB" w:rsidRDefault="00066B2B" w:rsidP="00066B2B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    delay(1000);</w:t>
      </w:r>
      <w:r w:rsidRPr="00D503CB">
        <w:rPr>
          <w:rFonts w:cs="Arial"/>
          <w:noProof/>
          <w:lang w:val="en-FI"/>
        </w:rPr>
        <w:tab/>
        <w:t>// Ignores delay</w:t>
      </w:r>
    </w:p>
    <w:p w14:paraId="12368B5B" w14:textId="77777777" w:rsidR="00066B2B" w:rsidRPr="00D503CB" w:rsidRDefault="00066B2B" w:rsidP="00066B2B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    while(digitalRead(Nappi));</w:t>
      </w:r>
      <w:r w:rsidRPr="00D503CB">
        <w:rPr>
          <w:rFonts w:cs="Arial"/>
          <w:noProof/>
          <w:lang w:val="en-FI"/>
        </w:rPr>
        <w:tab/>
        <w:t>//Waits until button is released</w:t>
      </w:r>
    </w:p>
    <w:p w14:paraId="518CF022" w14:textId="77777777" w:rsidR="00066B2B" w:rsidRPr="00D503CB" w:rsidRDefault="00066B2B" w:rsidP="00066B2B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    delay(20);  //Little delay after release</w:t>
      </w:r>
    </w:p>
    <w:p w14:paraId="26E52C88" w14:textId="77777777" w:rsidR="00066B2B" w:rsidRPr="00D503CB" w:rsidRDefault="00066B2B" w:rsidP="00066B2B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}</w:t>
      </w:r>
    </w:p>
    <w:p w14:paraId="2F937076" w14:textId="40EA31A0" w:rsidR="000847A1" w:rsidRPr="00D503CB" w:rsidRDefault="00066B2B" w:rsidP="00066B2B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}</w:t>
      </w:r>
    </w:p>
    <w:p w14:paraId="3906D1CA" w14:textId="45DA07D4" w:rsidR="000847A1" w:rsidRPr="00D503CB" w:rsidRDefault="000847A1" w:rsidP="000847A1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br/>
      </w:r>
      <w:r w:rsidR="00B6783C" w:rsidRPr="00D503CB">
        <w:rPr>
          <w:rFonts w:cs="Arial"/>
          <w:noProof/>
          <w:lang w:val="en-FI"/>
        </w:rPr>
        <w:drawing>
          <wp:inline distT="0" distB="0" distL="0" distR="0" wp14:anchorId="586B23EF" wp14:editId="0238F521">
            <wp:extent cx="6299835" cy="4921250"/>
            <wp:effectExtent l="0" t="0" r="0" b="6350"/>
            <wp:docPr id="2146155763" name="Picture 6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55763" name="Picture 6" descr="A computer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2E8F" w14:textId="77777777" w:rsidR="0019074D" w:rsidRPr="00D503CB" w:rsidRDefault="0019074D" w:rsidP="00066B2B">
      <w:pPr>
        <w:rPr>
          <w:rFonts w:cs="Arial"/>
          <w:b/>
          <w:bCs/>
          <w:noProof/>
          <w:lang w:val="en-FI"/>
        </w:rPr>
      </w:pPr>
    </w:p>
    <w:p w14:paraId="55AAF19F" w14:textId="497B677E" w:rsidR="000847A1" w:rsidRPr="00D503CB" w:rsidRDefault="000847A1" w:rsidP="00066B2B">
      <w:pPr>
        <w:rPr>
          <w:rFonts w:cs="Arial"/>
          <w:b/>
          <w:bCs/>
          <w:noProof/>
          <w:lang w:val="en-FI"/>
        </w:rPr>
      </w:pPr>
      <w:r w:rsidRPr="00D503CB">
        <w:rPr>
          <w:rFonts w:cs="Arial"/>
          <w:b/>
          <w:bCs/>
          <w:noProof/>
          <w:lang w:val="en-FI"/>
        </w:rPr>
        <w:t>2.3 Challenges &amp; Solu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7"/>
        <w:gridCol w:w="5459"/>
      </w:tblGrid>
      <w:tr w:rsidR="000847A1" w:rsidRPr="00D503CB" w14:paraId="5038C8BB" w14:textId="77777777" w:rsidTr="000847A1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A04464B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lastRenderedPageBreak/>
              <w:t>Challenge</w:t>
            </w:r>
          </w:p>
        </w:tc>
        <w:tc>
          <w:tcPr>
            <w:tcW w:w="0" w:type="auto"/>
            <w:vAlign w:val="center"/>
            <w:hideMark/>
          </w:tcPr>
          <w:p w14:paraId="31096372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Solution</w:t>
            </w:r>
          </w:p>
        </w:tc>
      </w:tr>
      <w:tr w:rsidR="000847A1" w:rsidRPr="00D503CB" w14:paraId="1B4C12FB" w14:textId="77777777" w:rsidTr="000847A1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D79903E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PIR false triggers</w:t>
            </w:r>
          </w:p>
        </w:tc>
        <w:tc>
          <w:tcPr>
            <w:tcW w:w="0" w:type="auto"/>
            <w:vAlign w:val="center"/>
            <w:hideMark/>
          </w:tcPr>
          <w:p w14:paraId="2B9F59FD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Added capacitor and delay(500ms)</w:t>
            </w:r>
          </w:p>
        </w:tc>
      </w:tr>
      <w:tr w:rsidR="000847A1" w:rsidRPr="00D503CB" w14:paraId="3A4B97BD" w14:textId="77777777" w:rsidTr="000847A1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080F961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Button debouncing</w:t>
            </w:r>
          </w:p>
        </w:tc>
        <w:tc>
          <w:tcPr>
            <w:tcW w:w="0" w:type="auto"/>
            <w:vAlign w:val="center"/>
            <w:hideMark/>
          </w:tcPr>
          <w:p w14:paraId="7EEBE20A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Used delay() (library recommended for robustness)</w:t>
            </w:r>
          </w:p>
        </w:tc>
      </w:tr>
    </w:tbl>
    <w:p w14:paraId="0108FC1D" w14:textId="7777F078" w:rsidR="000847A1" w:rsidRPr="00D503CB" w:rsidRDefault="000847A1" w:rsidP="000847A1">
      <w:pPr>
        <w:rPr>
          <w:rFonts w:cs="Arial"/>
          <w:noProof/>
          <w:lang w:val="en-FI"/>
        </w:rPr>
      </w:pPr>
    </w:p>
    <w:p w14:paraId="50BC9ED4" w14:textId="77777777" w:rsidR="000847A1" w:rsidRPr="00D503CB" w:rsidRDefault="000847A1" w:rsidP="00066B2B">
      <w:pPr>
        <w:rPr>
          <w:rFonts w:cs="Arial"/>
          <w:b/>
          <w:bCs/>
          <w:noProof/>
          <w:lang w:val="en-FI"/>
        </w:rPr>
      </w:pPr>
      <w:r w:rsidRPr="00D503CB">
        <w:rPr>
          <w:rFonts w:cs="Arial"/>
          <w:b/>
          <w:bCs/>
          <w:noProof/>
          <w:lang w:val="en-FI"/>
        </w:rPr>
        <w:t>3. Project 2: 74HC595 Shift Register with 8 LEDs</w:t>
      </w:r>
    </w:p>
    <w:p w14:paraId="6F2610FE" w14:textId="77777777" w:rsidR="000847A1" w:rsidRPr="00D503CB" w:rsidRDefault="000847A1" w:rsidP="00066B2B">
      <w:pPr>
        <w:rPr>
          <w:rFonts w:cs="Arial"/>
          <w:b/>
          <w:bCs/>
          <w:noProof/>
          <w:lang w:val="en-FI"/>
        </w:rPr>
      </w:pPr>
      <w:r w:rsidRPr="00D503CB">
        <w:rPr>
          <w:rFonts w:cs="Arial"/>
          <w:b/>
          <w:bCs/>
          <w:noProof/>
          <w:lang w:val="en-FI"/>
        </w:rPr>
        <w:t>3.1 Hardware Setup</w:t>
      </w:r>
    </w:p>
    <w:p w14:paraId="2266CDBF" w14:textId="77777777" w:rsidR="000847A1" w:rsidRPr="00D503CB" w:rsidRDefault="000847A1" w:rsidP="000847A1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Components:</w:t>
      </w:r>
    </w:p>
    <w:p w14:paraId="2781F62D" w14:textId="589321D4" w:rsidR="00B6783C" w:rsidRPr="00D503CB" w:rsidRDefault="00B6783C" w:rsidP="000847A1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drawing>
          <wp:inline distT="0" distB="0" distL="0" distR="0" wp14:anchorId="1F85A23A" wp14:editId="17B2F5D6">
            <wp:extent cx="6299835" cy="1226820"/>
            <wp:effectExtent l="0" t="0" r="0" b="5080"/>
            <wp:docPr id="157222846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28465" name="Picture 7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DA66" w14:textId="77777777" w:rsidR="000847A1" w:rsidRPr="00D503CB" w:rsidRDefault="000847A1" w:rsidP="000847A1">
      <w:pPr>
        <w:numPr>
          <w:ilvl w:val="0"/>
          <w:numId w:val="11"/>
        </w:num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Arduino Uno, 74HC595 shift register, 8 LEDs (with 220Ω resistors), jumper wires.</w:t>
      </w:r>
    </w:p>
    <w:p w14:paraId="789A55DD" w14:textId="5B412CE1" w:rsidR="000847A1" w:rsidRPr="00D503CB" w:rsidRDefault="000847A1" w:rsidP="000847A1">
      <w:pPr>
        <w:rPr>
          <w:rFonts w:cs="Arial"/>
          <w:noProof/>
          <w:lang w:val="en-FI"/>
        </w:rPr>
      </w:pPr>
      <w:r w:rsidRPr="00D503CB">
        <w:rPr>
          <w:rFonts w:cs="Arial"/>
          <w:b/>
          <w:bCs/>
          <w:noProof/>
          <w:lang w:val="en-FI"/>
        </w:rPr>
        <w:t>Circuit Diagram:</w:t>
      </w:r>
      <w:r w:rsidRPr="00D503CB">
        <w:rPr>
          <w:rFonts w:cs="Arial"/>
          <w:noProof/>
          <w:lang w:val="en-FI"/>
        </w:rPr>
        <w:br/>
      </w:r>
      <w:r w:rsidR="00066B2B" w:rsidRPr="00D503CB">
        <w:rPr>
          <w:rFonts w:cs="Arial"/>
          <w:noProof/>
          <w:lang w:val="en-FI"/>
        </w:rPr>
        <w:drawing>
          <wp:inline distT="0" distB="0" distL="0" distR="0" wp14:anchorId="6E639BD0" wp14:editId="312B0940">
            <wp:extent cx="6299835" cy="4154170"/>
            <wp:effectExtent l="0" t="0" r="0" b="0"/>
            <wp:docPr id="420289333" name="Picture 8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89333" name="Picture 8" descr="A computer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052E" w14:textId="6219B090" w:rsidR="000847A1" w:rsidRPr="00D503CB" w:rsidRDefault="000847A1" w:rsidP="000847A1">
      <w:pPr>
        <w:rPr>
          <w:rFonts w:cs="Arial"/>
          <w:b/>
          <w:bCs/>
          <w:noProof/>
          <w:lang w:val="en-FI"/>
        </w:rPr>
      </w:pPr>
      <w:r w:rsidRPr="00D503CB">
        <w:rPr>
          <w:rFonts w:cs="Arial"/>
          <w:b/>
          <w:bCs/>
          <w:noProof/>
          <w:lang w:val="en-FI"/>
        </w:rPr>
        <w:t>Key Connections:</w:t>
      </w:r>
      <w:r w:rsidR="00B82E73" w:rsidRPr="00D503CB">
        <w:rPr>
          <w:rFonts w:cs="Arial"/>
          <w:b/>
          <w:bCs/>
          <w:noProof/>
          <w:lang w:val="en-FI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271"/>
        <w:gridCol w:w="1765"/>
      </w:tblGrid>
      <w:tr w:rsidR="000847A1" w:rsidRPr="00D503CB" w14:paraId="63B86EFE" w14:textId="77777777" w:rsidTr="000847A1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11CA654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74HC595 Pin</w:t>
            </w:r>
          </w:p>
        </w:tc>
        <w:tc>
          <w:tcPr>
            <w:tcW w:w="0" w:type="auto"/>
            <w:vAlign w:val="center"/>
            <w:hideMark/>
          </w:tcPr>
          <w:p w14:paraId="2325BE95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Arduino Pin</w:t>
            </w:r>
          </w:p>
        </w:tc>
        <w:tc>
          <w:tcPr>
            <w:tcW w:w="0" w:type="auto"/>
            <w:vAlign w:val="center"/>
            <w:hideMark/>
          </w:tcPr>
          <w:p w14:paraId="7A0D1A57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Purpose</w:t>
            </w:r>
          </w:p>
        </w:tc>
      </w:tr>
      <w:tr w:rsidR="000847A1" w:rsidRPr="00D503CB" w14:paraId="1FB1CF99" w14:textId="77777777" w:rsidTr="000847A1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586FBFD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DS (14)</w:t>
            </w:r>
          </w:p>
        </w:tc>
        <w:tc>
          <w:tcPr>
            <w:tcW w:w="0" w:type="auto"/>
            <w:vAlign w:val="center"/>
            <w:hideMark/>
          </w:tcPr>
          <w:p w14:paraId="167DDA1A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524CBF8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Serial data input</w:t>
            </w:r>
          </w:p>
        </w:tc>
      </w:tr>
      <w:tr w:rsidR="000847A1" w:rsidRPr="00D503CB" w14:paraId="2370CA2E" w14:textId="77777777" w:rsidTr="000847A1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375E6A5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lastRenderedPageBreak/>
              <w:t>SHCP (11)</w:t>
            </w:r>
          </w:p>
        </w:tc>
        <w:tc>
          <w:tcPr>
            <w:tcW w:w="0" w:type="auto"/>
            <w:vAlign w:val="center"/>
            <w:hideMark/>
          </w:tcPr>
          <w:p w14:paraId="5D1DF50C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14EB489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Clock pulse</w:t>
            </w:r>
          </w:p>
        </w:tc>
      </w:tr>
      <w:tr w:rsidR="000847A1" w:rsidRPr="00D503CB" w14:paraId="24BAB891" w14:textId="77777777" w:rsidTr="000847A1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9091B75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STCP (12)</w:t>
            </w:r>
          </w:p>
        </w:tc>
        <w:tc>
          <w:tcPr>
            <w:tcW w:w="0" w:type="auto"/>
            <w:vAlign w:val="center"/>
            <w:hideMark/>
          </w:tcPr>
          <w:p w14:paraId="2D6F1BB1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A861405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Latch</w:t>
            </w:r>
          </w:p>
        </w:tc>
      </w:tr>
    </w:tbl>
    <w:p w14:paraId="2A4767B9" w14:textId="77777777" w:rsidR="000847A1" w:rsidRPr="00D503CB" w:rsidRDefault="000847A1" w:rsidP="000847A1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Power:</w:t>
      </w:r>
    </w:p>
    <w:p w14:paraId="1062DDE8" w14:textId="77777777" w:rsidR="000847A1" w:rsidRPr="00D503CB" w:rsidRDefault="000847A1" w:rsidP="000847A1">
      <w:pPr>
        <w:numPr>
          <w:ilvl w:val="0"/>
          <w:numId w:val="12"/>
        </w:num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VCC: 5V | GND: Common ground.</w:t>
      </w:r>
    </w:p>
    <w:p w14:paraId="3BE7BB83" w14:textId="77777777" w:rsidR="000847A1" w:rsidRPr="00D503CB" w:rsidRDefault="000847A1" w:rsidP="00066B2B">
      <w:pPr>
        <w:rPr>
          <w:rFonts w:cs="Arial"/>
          <w:b/>
          <w:bCs/>
          <w:noProof/>
          <w:lang w:val="en-FI"/>
        </w:rPr>
      </w:pPr>
      <w:r w:rsidRPr="00D503CB">
        <w:rPr>
          <w:rFonts w:cs="Arial"/>
          <w:b/>
          <w:bCs/>
          <w:noProof/>
          <w:lang w:val="en-FI"/>
        </w:rPr>
        <w:t>3.2 Code Implementation</w:t>
      </w:r>
    </w:p>
    <w:p w14:paraId="44116D34" w14:textId="77777777" w:rsidR="000847A1" w:rsidRPr="00D503CB" w:rsidRDefault="000847A1" w:rsidP="000847A1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Key Logic:</w:t>
      </w:r>
    </w:p>
    <w:p w14:paraId="6B972AD8" w14:textId="77777777" w:rsidR="000847A1" w:rsidRPr="00D503CB" w:rsidRDefault="000847A1" w:rsidP="000847A1">
      <w:pPr>
        <w:numPr>
          <w:ilvl w:val="0"/>
          <w:numId w:val="13"/>
        </w:num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Used shiftOut() to send data serially to the shift register.</w:t>
      </w:r>
    </w:p>
    <w:p w14:paraId="2153A133" w14:textId="77777777" w:rsidR="000847A1" w:rsidRPr="00D503CB" w:rsidRDefault="000847A1" w:rsidP="000847A1">
      <w:pPr>
        <w:numPr>
          <w:ilvl w:val="0"/>
          <w:numId w:val="13"/>
        </w:num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Enabled control of 8 LEDs with only 3 Arduino pins.</w:t>
      </w:r>
    </w:p>
    <w:p w14:paraId="49E5FE62" w14:textId="77777777" w:rsidR="009C67F7" w:rsidRPr="00D503CB" w:rsidRDefault="009C67F7" w:rsidP="000847A1">
      <w:pPr>
        <w:rPr>
          <w:rFonts w:cs="Arial"/>
          <w:noProof/>
          <w:lang w:val="en-FI"/>
        </w:rPr>
      </w:pPr>
    </w:p>
    <w:p w14:paraId="5F132DC6" w14:textId="77777777" w:rsidR="009C67F7" w:rsidRPr="00D503CB" w:rsidRDefault="009C67F7" w:rsidP="000847A1">
      <w:pPr>
        <w:rPr>
          <w:rFonts w:cs="Arial"/>
          <w:noProof/>
          <w:lang w:val="en-FI"/>
        </w:rPr>
      </w:pPr>
    </w:p>
    <w:p w14:paraId="205BD767" w14:textId="175CD2E4" w:rsidR="000847A1" w:rsidRPr="00D503CB" w:rsidRDefault="000847A1" w:rsidP="000847A1">
      <w:pPr>
        <w:rPr>
          <w:rFonts w:cs="Arial"/>
          <w:b/>
          <w:bCs/>
          <w:noProof/>
          <w:lang w:val="en-FI"/>
        </w:rPr>
      </w:pPr>
      <w:r w:rsidRPr="00D503CB">
        <w:rPr>
          <w:rFonts w:cs="Arial"/>
          <w:b/>
          <w:bCs/>
          <w:noProof/>
          <w:lang w:val="en-FI"/>
        </w:rPr>
        <w:t>Code Snippet:</w:t>
      </w:r>
    </w:p>
    <w:p w14:paraId="3318A770" w14:textId="77777777" w:rsidR="009C67F7" w:rsidRPr="00D503CB" w:rsidRDefault="009C67F7" w:rsidP="009C67F7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int trigPin = 11;</w:t>
      </w:r>
    </w:p>
    <w:p w14:paraId="53DC3D0B" w14:textId="77777777" w:rsidR="009C67F7" w:rsidRPr="00D503CB" w:rsidRDefault="009C67F7" w:rsidP="009C67F7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int echoPin = 12;</w:t>
      </w:r>
    </w:p>
    <w:p w14:paraId="431EA22B" w14:textId="77777777" w:rsidR="009C67F7" w:rsidRPr="00D503CB" w:rsidRDefault="009C67F7" w:rsidP="009C67F7">
      <w:pPr>
        <w:rPr>
          <w:rFonts w:cs="Arial"/>
          <w:noProof/>
          <w:lang w:val="en-FI"/>
        </w:rPr>
      </w:pPr>
    </w:p>
    <w:p w14:paraId="094016ED" w14:textId="77777777" w:rsidR="009C67F7" w:rsidRPr="00D503CB" w:rsidRDefault="009C67F7" w:rsidP="009C67F7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long viive;</w:t>
      </w:r>
    </w:p>
    <w:p w14:paraId="7ABC4AA0" w14:textId="77777777" w:rsidR="009C67F7" w:rsidRPr="00D503CB" w:rsidRDefault="009C67F7" w:rsidP="009C67F7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long cm;</w:t>
      </w:r>
    </w:p>
    <w:p w14:paraId="2487D5BC" w14:textId="77777777" w:rsidR="009C67F7" w:rsidRPr="00D503CB" w:rsidRDefault="009C67F7" w:rsidP="009C67F7">
      <w:pPr>
        <w:rPr>
          <w:rFonts w:cs="Arial"/>
          <w:noProof/>
          <w:lang w:val="en-FI"/>
        </w:rPr>
      </w:pPr>
    </w:p>
    <w:p w14:paraId="0A1F5FA6" w14:textId="77777777" w:rsidR="009C67F7" w:rsidRPr="00D503CB" w:rsidRDefault="009C67F7" w:rsidP="009C67F7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void setup() {</w:t>
      </w:r>
    </w:p>
    <w:p w14:paraId="70A50851" w14:textId="77777777" w:rsidR="009C67F7" w:rsidRPr="00D503CB" w:rsidRDefault="009C67F7" w:rsidP="009C67F7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Serial.begin(9600);</w:t>
      </w:r>
    </w:p>
    <w:p w14:paraId="063D014B" w14:textId="77777777" w:rsidR="009C67F7" w:rsidRPr="00D503CB" w:rsidRDefault="009C67F7" w:rsidP="009C67F7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pinMode(trigPin, OUTPUT);</w:t>
      </w:r>
    </w:p>
    <w:p w14:paraId="6D674314" w14:textId="77777777" w:rsidR="009C67F7" w:rsidRPr="00D503CB" w:rsidRDefault="009C67F7" w:rsidP="009C67F7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pinMode(echoPin, INPUT);</w:t>
      </w:r>
    </w:p>
    <w:p w14:paraId="2D85563F" w14:textId="77777777" w:rsidR="009C67F7" w:rsidRPr="00D503CB" w:rsidRDefault="009C67F7" w:rsidP="009C67F7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}</w:t>
      </w:r>
    </w:p>
    <w:p w14:paraId="6F4A6BA7" w14:textId="77777777" w:rsidR="009C67F7" w:rsidRPr="00D503CB" w:rsidRDefault="009C67F7" w:rsidP="009C67F7">
      <w:pPr>
        <w:rPr>
          <w:rFonts w:cs="Arial"/>
          <w:noProof/>
          <w:lang w:val="en-FI"/>
        </w:rPr>
      </w:pPr>
    </w:p>
    <w:p w14:paraId="1510CB6C" w14:textId="77777777" w:rsidR="009C67F7" w:rsidRPr="00D503CB" w:rsidRDefault="009C67F7" w:rsidP="009C67F7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void loop() {</w:t>
      </w:r>
    </w:p>
    <w:p w14:paraId="4058BB7C" w14:textId="77777777" w:rsidR="009C67F7" w:rsidRPr="00D503CB" w:rsidRDefault="009C67F7" w:rsidP="009C67F7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digitalWrite(trigPin, LOW);</w:t>
      </w:r>
    </w:p>
    <w:p w14:paraId="271D684E" w14:textId="77777777" w:rsidR="009C67F7" w:rsidRPr="00D503CB" w:rsidRDefault="009C67F7" w:rsidP="009C67F7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delayMicroseconds(5);</w:t>
      </w:r>
    </w:p>
    <w:p w14:paraId="2E372D29" w14:textId="77777777" w:rsidR="009C67F7" w:rsidRPr="00D503CB" w:rsidRDefault="009C67F7" w:rsidP="009C67F7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digitalWrite(trigPin, HIGH);</w:t>
      </w:r>
    </w:p>
    <w:p w14:paraId="15CC59E9" w14:textId="77777777" w:rsidR="009C67F7" w:rsidRPr="00D503CB" w:rsidRDefault="009C67F7" w:rsidP="009C67F7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delayMicroseconds(10);</w:t>
      </w:r>
    </w:p>
    <w:p w14:paraId="5BA1F538" w14:textId="77777777" w:rsidR="009C67F7" w:rsidRPr="00D503CB" w:rsidRDefault="009C67F7" w:rsidP="009C67F7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digitalWrite(trigPin, LOW);</w:t>
      </w:r>
    </w:p>
    <w:p w14:paraId="6F493A4F" w14:textId="77777777" w:rsidR="009C67F7" w:rsidRPr="00D503CB" w:rsidRDefault="009C67F7" w:rsidP="009C67F7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pinMode(echoPin, INPaUT);</w:t>
      </w:r>
    </w:p>
    <w:p w14:paraId="674EE826" w14:textId="77777777" w:rsidR="009C67F7" w:rsidRPr="00D503CB" w:rsidRDefault="009C67F7" w:rsidP="009C67F7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viive = pulseIn(echoPin, HIGH);</w:t>
      </w:r>
    </w:p>
    <w:p w14:paraId="592CF8F5" w14:textId="77777777" w:rsidR="009C67F7" w:rsidRPr="00D503CB" w:rsidRDefault="009C67F7" w:rsidP="009C67F7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cm = (viive/2) / 29.1;</w:t>
      </w:r>
    </w:p>
    <w:p w14:paraId="2D57B236" w14:textId="77777777" w:rsidR="009C67F7" w:rsidRPr="00D503CB" w:rsidRDefault="009C67F7" w:rsidP="009C67F7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lastRenderedPageBreak/>
        <w:t xml:space="preserve">    </w:t>
      </w:r>
    </w:p>
    <w:p w14:paraId="185C87FA" w14:textId="77777777" w:rsidR="009C67F7" w:rsidRPr="00D503CB" w:rsidRDefault="009C67F7" w:rsidP="009C67F7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Serial.print(cm);</w:t>
      </w:r>
    </w:p>
    <w:p w14:paraId="30D94ACD" w14:textId="77777777" w:rsidR="009C67F7" w:rsidRPr="00D503CB" w:rsidRDefault="009C67F7" w:rsidP="009C67F7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Serial.print(" cm");</w:t>
      </w:r>
    </w:p>
    <w:p w14:paraId="1B17712B" w14:textId="77777777" w:rsidR="009C67F7" w:rsidRPr="00D503CB" w:rsidRDefault="009C67F7" w:rsidP="009C67F7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Serial.println();</w:t>
      </w:r>
    </w:p>
    <w:p w14:paraId="6D5D382A" w14:textId="77777777" w:rsidR="009C67F7" w:rsidRPr="00D503CB" w:rsidRDefault="009C67F7" w:rsidP="009C67F7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 xml:space="preserve">    delay(1000);</w:t>
      </w:r>
    </w:p>
    <w:p w14:paraId="4182CABF" w14:textId="2C409048" w:rsidR="00066B2B" w:rsidRPr="00D503CB" w:rsidRDefault="009C67F7" w:rsidP="009C67F7">
      <w:p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}</w:t>
      </w:r>
    </w:p>
    <w:p w14:paraId="1E246FCB" w14:textId="77777777" w:rsidR="009C67F7" w:rsidRPr="00D503CB" w:rsidRDefault="009C67F7" w:rsidP="009C67F7">
      <w:pPr>
        <w:rPr>
          <w:rFonts w:cs="Arial"/>
          <w:noProof/>
          <w:lang w:val="en-FI"/>
        </w:rPr>
      </w:pPr>
    </w:p>
    <w:p w14:paraId="2E90685E" w14:textId="015CD86E" w:rsidR="000847A1" w:rsidRPr="00D503CB" w:rsidRDefault="000847A1" w:rsidP="000847A1">
      <w:pPr>
        <w:rPr>
          <w:rFonts w:cs="Arial"/>
          <w:noProof/>
          <w:lang w:val="en-FI"/>
        </w:rPr>
      </w:pPr>
      <w:r w:rsidRPr="00D503CB">
        <w:rPr>
          <w:rFonts w:cs="Arial"/>
          <w:b/>
          <w:bCs/>
          <w:noProof/>
          <w:lang w:val="en-FI"/>
        </w:rPr>
        <w:t>Serial Monitor Interaction:</w:t>
      </w:r>
      <w:r w:rsidRPr="00D503CB">
        <w:rPr>
          <w:rFonts w:cs="Arial"/>
          <w:noProof/>
          <w:lang w:val="en-FI"/>
        </w:rPr>
        <w:br/>
      </w:r>
      <w:r w:rsidR="00066B2B" w:rsidRPr="00D503CB">
        <w:rPr>
          <w:rFonts w:cs="Arial"/>
          <w:noProof/>
          <w:lang w:val="en-FI"/>
        </w:rPr>
        <w:drawing>
          <wp:inline distT="0" distB="0" distL="0" distR="0" wp14:anchorId="61E794A1" wp14:editId="68431A63">
            <wp:extent cx="6299835" cy="4999355"/>
            <wp:effectExtent l="0" t="0" r="0" b="4445"/>
            <wp:docPr id="1705370857" name="Picture 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70857" name="Picture 9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AF71" w14:textId="77777777" w:rsidR="000847A1" w:rsidRPr="00D503CB" w:rsidRDefault="000847A1" w:rsidP="00066B2B">
      <w:pPr>
        <w:rPr>
          <w:rFonts w:cs="Arial"/>
          <w:b/>
          <w:bCs/>
          <w:noProof/>
          <w:lang w:val="en-FI"/>
        </w:rPr>
      </w:pPr>
      <w:r w:rsidRPr="00D503CB">
        <w:rPr>
          <w:rFonts w:cs="Arial"/>
          <w:b/>
          <w:bCs/>
          <w:noProof/>
          <w:lang w:val="en-FI"/>
        </w:rPr>
        <w:t>3.3 Challenges &amp; Solu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3165"/>
      </w:tblGrid>
      <w:tr w:rsidR="000847A1" w:rsidRPr="00D503CB" w14:paraId="3879C46D" w14:textId="77777777" w:rsidTr="000847A1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6578553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Challenge</w:t>
            </w:r>
          </w:p>
        </w:tc>
        <w:tc>
          <w:tcPr>
            <w:tcW w:w="0" w:type="auto"/>
            <w:vAlign w:val="center"/>
            <w:hideMark/>
          </w:tcPr>
          <w:p w14:paraId="56A2A3FB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Solution</w:t>
            </w:r>
          </w:p>
        </w:tc>
      </w:tr>
      <w:tr w:rsidR="000847A1" w:rsidRPr="00D503CB" w14:paraId="1195FE59" w14:textId="77777777" w:rsidTr="000847A1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271672F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LED flickering</w:t>
            </w:r>
          </w:p>
        </w:tc>
        <w:tc>
          <w:tcPr>
            <w:tcW w:w="0" w:type="auto"/>
            <w:vAlign w:val="center"/>
            <w:hideMark/>
          </w:tcPr>
          <w:p w14:paraId="43904AE5" w14:textId="52644A86" w:rsidR="006E104C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Added latch delay (100µs)</w:t>
            </w:r>
          </w:p>
        </w:tc>
      </w:tr>
      <w:tr w:rsidR="000847A1" w:rsidRPr="00D503CB" w14:paraId="7F745503" w14:textId="77777777" w:rsidTr="000847A1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24B56ED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Incorrect LED sequence</w:t>
            </w:r>
          </w:p>
        </w:tc>
        <w:tc>
          <w:tcPr>
            <w:tcW w:w="0" w:type="auto"/>
            <w:vAlign w:val="center"/>
            <w:hideMark/>
          </w:tcPr>
          <w:p w14:paraId="5F529D95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Verified bit order (LSBFIRST)</w:t>
            </w:r>
          </w:p>
        </w:tc>
      </w:tr>
    </w:tbl>
    <w:p w14:paraId="2CEE45E8" w14:textId="31C28829" w:rsidR="000847A1" w:rsidRPr="00D503CB" w:rsidRDefault="000847A1" w:rsidP="000847A1">
      <w:pPr>
        <w:rPr>
          <w:rFonts w:cs="Arial"/>
          <w:noProof/>
          <w:lang w:val="en-FI"/>
        </w:rPr>
      </w:pPr>
    </w:p>
    <w:p w14:paraId="4BFCABD3" w14:textId="77777777" w:rsidR="000847A1" w:rsidRPr="00D503CB" w:rsidRDefault="000847A1" w:rsidP="00066B2B">
      <w:pPr>
        <w:rPr>
          <w:rFonts w:cs="Arial"/>
          <w:b/>
          <w:bCs/>
          <w:noProof/>
          <w:lang w:val="en-FI"/>
        </w:rPr>
      </w:pPr>
      <w:r w:rsidRPr="00D503CB">
        <w:rPr>
          <w:rFonts w:cs="Arial"/>
          <w:b/>
          <w:bCs/>
          <w:noProof/>
          <w:lang w:val="en-FI"/>
        </w:rPr>
        <w:t>4. Comparative Analysi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9"/>
        <w:gridCol w:w="2698"/>
        <w:gridCol w:w="2645"/>
      </w:tblGrid>
      <w:tr w:rsidR="000847A1" w:rsidRPr="00D503CB" w14:paraId="0BCFBBC6" w14:textId="77777777" w:rsidTr="000847A1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7588FA0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lastRenderedPageBreak/>
              <w:t>Aspect</w:t>
            </w:r>
          </w:p>
        </w:tc>
        <w:tc>
          <w:tcPr>
            <w:tcW w:w="0" w:type="auto"/>
            <w:vAlign w:val="center"/>
            <w:hideMark/>
          </w:tcPr>
          <w:p w14:paraId="5B8ABC06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Project 1 (Sensors)</w:t>
            </w:r>
          </w:p>
        </w:tc>
        <w:tc>
          <w:tcPr>
            <w:tcW w:w="0" w:type="auto"/>
            <w:vAlign w:val="center"/>
            <w:hideMark/>
          </w:tcPr>
          <w:p w14:paraId="745C1648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Project 2 (Shift Register)</w:t>
            </w:r>
          </w:p>
        </w:tc>
      </w:tr>
      <w:tr w:rsidR="000847A1" w:rsidRPr="00D503CB" w14:paraId="61D2E018" w14:textId="77777777" w:rsidTr="000847A1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B6358E5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I/O Efficiency</w:t>
            </w:r>
          </w:p>
        </w:tc>
        <w:tc>
          <w:tcPr>
            <w:tcW w:w="0" w:type="auto"/>
            <w:vAlign w:val="center"/>
            <w:hideMark/>
          </w:tcPr>
          <w:p w14:paraId="6D562B58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Uses multiple pins</w:t>
            </w:r>
          </w:p>
        </w:tc>
        <w:tc>
          <w:tcPr>
            <w:tcW w:w="0" w:type="auto"/>
            <w:vAlign w:val="center"/>
            <w:hideMark/>
          </w:tcPr>
          <w:p w14:paraId="1DC9CD3A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Saves pins (3 vs. 8)</w:t>
            </w:r>
          </w:p>
        </w:tc>
      </w:tr>
      <w:tr w:rsidR="000847A1" w:rsidRPr="00D503CB" w14:paraId="4D7DFC7C" w14:textId="77777777" w:rsidTr="000847A1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1EBD122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Complexity</w:t>
            </w:r>
          </w:p>
        </w:tc>
        <w:tc>
          <w:tcPr>
            <w:tcW w:w="0" w:type="auto"/>
            <w:vAlign w:val="center"/>
            <w:hideMark/>
          </w:tcPr>
          <w:p w14:paraId="7EC2EC13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Moderate (sensor fusion)</w:t>
            </w:r>
          </w:p>
        </w:tc>
        <w:tc>
          <w:tcPr>
            <w:tcW w:w="0" w:type="auto"/>
            <w:vAlign w:val="center"/>
            <w:hideMark/>
          </w:tcPr>
          <w:p w14:paraId="16E7964E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Low (serial data control)</w:t>
            </w:r>
          </w:p>
        </w:tc>
      </w:tr>
      <w:tr w:rsidR="000847A1" w:rsidRPr="00D503CB" w14:paraId="63A2B8BE" w14:textId="77777777" w:rsidTr="000847A1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54C0C31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Applications</w:t>
            </w:r>
          </w:p>
        </w:tc>
        <w:tc>
          <w:tcPr>
            <w:tcW w:w="0" w:type="auto"/>
            <w:vAlign w:val="center"/>
            <w:hideMark/>
          </w:tcPr>
          <w:p w14:paraId="017CAA44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Security systems</w:t>
            </w:r>
          </w:p>
        </w:tc>
        <w:tc>
          <w:tcPr>
            <w:tcW w:w="0" w:type="auto"/>
            <w:vAlign w:val="center"/>
            <w:hideMark/>
          </w:tcPr>
          <w:p w14:paraId="269CACED" w14:textId="77777777" w:rsidR="000847A1" w:rsidRPr="00D503CB" w:rsidRDefault="000847A1" w:rsidP="000847A1">
            <w:pPr>
              <w:rPr>
                <w:rFonts w:cs="Arial"/>
                <w:noProof/>
                <w:lang w:val="en-FI"/>
              </w:rPr>
            </w:pPr>
            <w:r w:rsidRPr="00D503CB">
              <w:rPr>
                <w:rFonts w:cs="Arial"/>
                <w:noProof/>
                <w:lang w:val="en-FI"/>
              </w:rPr>
              <w:t>Display panels</w:t>
            </w:r>
          </w:p>
        </w:tc>
      </w:tr>
    </w:tbl>
    <w:p w14:paraId="749642A6" w14:textId="0EEE48B1" w:rsidR="000847A1" w:rsidRPr="00D503CB" w:rsidRDefault="000847A1" w:rsidP="000847A1">
      <w:pPr>
        <w:rPr>
          <w:rFonts w:cs="Arial"/>
          <w:noProof/>
          <w:lang w:val="en-FI"/>
        </w:rPr>
      </w:pPr>
    </w:p>
    <w:p w14:paraId="4387D8EF" w14:textId="77777777" w:rsidR="000847A1" w:rsidRPr="00D503CB" w:rsidRDefault="000847A1" w:rsidP="00066B2B">
      <w:pPr>
        <w:rPr>
          <w:rFonts w:cs="Arial"/>
          <w:b/>
          <w:bCs/>
          <w:noProof/>
          <w:lang w:val="en-FI"/>
        </w:rPr>
      </w:pPr>
      <w:r w:rsidRPr="00D503CB">
        <w:rPr>
          <w:rFonts w:cs="Arial"/>
          <w:b/>
          <w:bCs/>
          <w:noProof/>
          <w:lang w:val="en-FI"/>
        </w:rPr>
        <w:t>5. Conclusion</w:t>
      </w:r>
    </w:p>
    <w:p w14:paraId="4D9A21C3" w14:textId="77777777" w:rsidR="000847A1" w:rsidRPr="00D503CB" w:rsidRDefault="000847A1" w:rsidP="000847A1">
      <w:pPr>
        <w:numPr>
          <w:ilvl w:val="0"/>
          <w:numId w:val="14"/>
        </w:num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Project 1 demonstrated robust multi-sensor integration with real-time feedback.</w:t>
      </w:r>
    </w:p>
    <w:p w14:paraId="2D0E26FC" w14:textId="77777777" w:rsidR="000847A1" w:rsidRPr="00D503CB" w:rsidRDefault="000847A1" w:rsidP="000847A1">
      <w:pPr>
        <w:numPr>
          <w:ilvl w:val="0"/>
          <w:numId w:val="14"/>
        </w:num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Project 2 showcased efficient I/O management using a shift register.</w:t>
      </w:r>
    </w:p>
    <w:p w14:paraId="12FA4FAA" w14:textId="77777777" w:rsidR="000847A1" w:rsidRPr="00D503CB" w:rsidRDefault="000847A1" w:rsidP="000847A1">
      <w:pPr>
        <w:numPr>
          <w:ilvl w:val="0"/>
          <w:numId w:val="14"/>
        </w:num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Recommendation: Explore combining both projects (e.g., shift register for sensor status LEDs).</w:t>
      </w:r>
    </w:p>
    <w:p w14:paraId="27CEF67D" w14:textId="66675FD4" w:rsidR="000847A1" w:rsidRPr="00D503CB" w:rsidRDefault="000847A1" w:rsidP="000847A1">
      <w:pPr>
        <w:rPr>
          <w:rFonts w:cs="Arial"/>
          <w:noProof/>
          <w:lang w:val="en-FI"/>
        </w:rPr>
      </w:pPr>
    </w:p>
    <w:p w14:paraId="49D2E90F" w14:textId="77777777" w:rsidR="000847A1" w:rsidRPr="00D503CB" w:rsidRDefault="000847A1" w:rsidP="00066B2B">
      <w:pPr>
        <w:rPr>
          <w:rFonts w:cs="Arial"/>
          <w:b/>
          <w:bCs/>
          <w:noProof/>
          <w:lang w:val="en-FI"/>
        </w:rPr>
      </w:pPr>
      <w:r w:rsidRPr="00D503CB">
        <w:rPr>
          <w:rFonts w:cs="Arial"/>
          <w:b/>
          <w:bCs/>
          <w:noProof/>
          <w:lang w:val="en-FI"/>
        </w:rPr>
        <w:t>6. References</w:t>
      </w:r>
    </w:p>
    <w:p w14:paraId="3B43C183" w14:textId="77777777" w:rsidR="000847A1" w:rsidRPr="00D503CB" w:rsidRDefault="000847A1" w:rsidP="000847A1">
      <w:pPr>
        <w:numPr>
          <w:ilvl w:val="0"/>
          <w:numId w:val="15"/>
        </w:num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Arduino Documentation. (2025). shiftOut() function.</w:t>
      </w:r>
    </w:p>
    <w:p w14:paraId="316388FF" w14:textId="77777777" w:rsidR="000847A1" w:rsidRPr="00D503CB" w:rsidRDefault="000847A1" w:rsidP="000847A1">
      <w:pPr>
        <w:numPr>
          <w:ilvl w:val="0"/>
          <w:numId w:val="15"/>
        </w:numPr>
        <w:rPr>
          <w:rFonts w:cs="Arial"/>
          <w:noProof/>
          <w:lang w:val="en-FI"/>
        </w:rPr>
      </w:pPr>
      <w:r w:rsidRPr="00D503CB">
        <w:rPr>
          <w:rFonts w:cs="Arial"/>
          <w:noProof/>
          <w:lang w:val="en-FI"/>
        </w:rPr>
        <w:t>HC-SR04 Datasheet.</w:t>
      </w:r>
    </w:p>
    <w:p w14:paraId="1B54F14B" w14:textId="77777777" w:rsidR="00124EEA" w:rsidRPr="00D503CB" w:rsidRDefault="00124EEA" w:rsidP="000847A1">
      <w:pPr>
        <w:rPr>
          <w:rFonts w:cs="Arial"/>
        </w:rPr>
      </w:pPr>
    </w:p>
    <w:p w14:paraId="266119E5" w14:textId="77777777" w:rsidR="006E104C" w:rsidRPr="00D503CB" w:rsidRDefault="006E104C" w:rsidP="000847A1">
      <w:pPr>
        <w:rPr>
          <w:rFonts w:cs="Arial"/>
        </w:rPr>
      </w:pPr>
    </w:p>
    <w:p w14:paraId="72335C5F" w14:textId="77777777" w:rsidR="006E104C" w:rsidRPr="00D503CB" w:rsidRDefault="006E104C" w:rsidP="000847A1">
      <w:pPr>
        <w:rPr>
          <w:rFonts w:cs="Arial"/>
        </w:rPr>
      </w:pPr>
    </w:p>
    <w:p w14:paraId="36CFD644" w14:textId="77777777" w:rsidR="006E104C" w:rsidRPr="00D503CB" w:rsidRDefault="006E104C" w:rsidP="000847A1">
      <w:pPr>
        <w:rPr>
          <w:rFonts w:cs="Arial"/>
          <w:lang w:val="en-FI"/>
        </w:rPr>
      </w:pPr>
    </w:p>
    <w:sectPr w:rsidR="006E104C" w:rsidRPr="00D503CB" w:rsidSect="00196BDB">
      <w:headerReference w:type="default" r:id="rId17"/>
      <w:pgSz w:w="11906" w:h="16838"/>
      <w:pgMar w:top="1418" w:right="851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17846" w14:textId="77777777" w:rsidR="00553CE2" w:rsidRDefault="00553CE2">
      <w:r>
        <w:separator/>
      </w:r>
    </w:p>
  </w:endnote>
  <w:endnote w:type="continuationSeparator" w:id="0">
    <w:p w14:paraId="042AF157" w14:textId="77777777" w:rsidR="00553CE2" w:rsidRDefault="0055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AB41F" w14:textId="77777777" w:rsidR="00553CE2" w:rsidRDefault="00553CE2">
      <w:r>
        <w:separator/>
      </w:r>
    </w:p>
  </w:footnote>
  <w:footnote w:type="continuationSeparator" w:id="0">
    <w:p w14:paraId="4ABEA9AB" w14:textId="77777777" w:rsidR="00553CE2" w:rsidRDefault="0055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4F154" w14:textId="77777777" w:rsidR="000A3814" w:rsidRDefault="000A381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764E">
      <w:rPr>
        <w:noProof/>
      </w:rPr>
      <w:t>2</w:t>
    </w:r>
    <w:r>
      <w:fldChar w:fldCharType="end"/>
    </w:r>
  </w:p>
  <w:p w14:paraId="1B54F155" w14:textId="77777777" w:rsidR="0015432C" w:rsidRDefault="00154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16D14"/>
    <w:multiLevelType w:val="multilevel"/>
    <w:tmpl w:val="E5A6C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C17CB"/>
    <w:multiLevelType w:val="multilevel"/>
    <w:tmpl w:val="E1DA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966A9"/>
    <w:multiLevelType w:val="multilevel"/>
    <w:tmpl w:val="6F8C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130E6"/>
    <w:multiLevelType w:val="multilevel"/>
    <w:tmpl w:val="555A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C3C8F"/>
    <w:multiLevelType w:val="multilevel"/>
    <w:tmpl w:val="D184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4019B"/>
    <w:multiLevelType w:val="hybridMultilevel"/>
    <w:tmpl w:val="DCC05A0A"/>
    <w:lvl w:ilvl="0" w:tplc="06121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16522"/>
    <w:multiLevelType w:val="multilevel"/>
    <w:tmpl w:val="4014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E5263"/>
    <w:multiLevelType w:val="multilevel"/>
    <w:tmpl w:val="E47A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D22C35"/>
    <w:multiLevelType w:val="multilevel"/>
    <w:tmpl w:val="2DAA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31030"/>
    <w:multiLevelType w:val="multilevel"/>
    <w:tmpl w:val="7F708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153E1B"/>
    <w:multiLevelType w:val="hybridMultilevel"/>
    <w:tmpl w:val="A1EA2A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9283F"/>
    <w:multiLevelType w:val="multilevel"/>
    <w:tmpl w:val="9FAAE778"/>
    <w:lvl w:ilvl="0">
      <w:start w:val="1"/>
      <w:numFmt w:val="decimal"/>
      <w:pStyle w:val="Heading1"/>
      <w:suff w:val="nothing"/>
      <w:lvlText w:val="%1  "/>
      <w:lvlJc w:val="left"/>
      <w:pPr>
        <w:ind w:left="432" w:hanging="432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860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697590D"/>
    <w:multiLevelType w:val="hybridMultilevel"/>
    <w:tmpl w:val="4DCC1066"/>
    <w:lvl w:ilvl="0" w:tplc="7FA666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71111"/>
    <w:multiLevelType w:val="multilevel"/>
    <w:tmpl w:val="B49C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454164">
    <w:abstractNumId w:val="11"/>
  </w:num>
  <w:num w:numId="2" w16cid:durableId="527717646">
    <w:abstractNumId w:val="12"/>
  </w:num>
  <w:num w:numId="3" w16cid:durableId="1160775811">
    <w:abstractNumId w:val="10"/>
  </w:num>
  <w:num w:numId="4" w16cid:durableId="600142154">
    <w:abstractNumId w:val="13"/>
  </w:num>
  <w:num w:numId="5" w16cid:durableId="1670255549">
    <w:abstractNumId w:val="5"/>
  </w:num>
  <w:num w:numId="6" w16cid:durableId="31393038">
    <w:abstractNumId w:val="0"/>
  </w:num>
  <w:num w:numId="7" w16cid:durableId="1374963855">
    <w:abstractNumId w:val="2"/>
  </w:num>
  <w:num w:numId="8" w16cid:durableId="1347096675">
    <w:abstractNumId w:val="8"/>
  </w:num>
  <w:num w:numId="9" w16cid:durableId="177815536">
    <w:abstractNumId w:val="6"/>
  </w:num>
  <w:num w:numId="10" w16cid:durableId="944460377">
    <w:abstractNumId w:val="1"/>
  </w:num>
  <w:num w:numId="11" w16cid:durableId="521357923">
    <w:abstractNumId w:val="14"/>
  </w:num>
  <w:num w:numId="12" w16cid:durableId="1669869311">
    <w:abstractNumId w:val="7"/>
  </w:num>
  <w:num w:numId="13" w16cid:durableId="283464497">
    <w:abstractNumId w:val="3"/>
  </w:num>
  <w:num w:numId="14" w16cid:durableId="1951817122">
    <w:abstractNumId w:val="4"/>
  </w:num>
  <w:num w:numId="15" w16cid:durableId="201819148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E68"/>
    <w:rsid w:val="000020DB"/>
    <w:rsid w:val="00003485"/>
    <w:rsid w:val="0000469E"/>
    <w:rsid w:val="00005F51"/>
    <w:rsid w:val="00006826"/>
    <w:rsid w:val="00006C07"/>
    <w:rsid w:val="00006EB1"/>
    <w:rsid w:val="000148D6"/>
    <w:rsid w:val="000172F1"/>
    <w:rsid w:val="00017DEE"/>
    <w:rsid w:val="00021058"/>
    <w:rsid w:val="000213C6"/>
    <w:rsid w:val="00022222"/>
    <w:rsid w:val="00023878"/>
    <w:rsid w:val="000248A0"/>
    <w:rsid w:val="00024F51"/>
    <w:rsid w:val="00026299"/>
    <w:rsid w:val="00026327"/>
    <w:rsid w:val="00026AF7"/>
    <w:rsid w:val="00026C4C"/>
    <w:rsid w:val="0002752B"/>
    <w:rsid w:val="00030AB2"/>
    <w:rsid w:val="0003298D"/>
    <w:rsid w:val="000335FE"/>
    <w:rsid w:val="00033933"/>
    <w:rsid w:val="0003507E"/>
    <w:rsid w:val="00035A08"/>
    <w:rsid w:val="000377A1"/>
    <w:rsid w:val="00037A13"/>
    <w:rsid w:val="00040015"/>
    <w:rsid w:val="000405A0"/>
    <w:rsid w:val="000415F8"/>
    <w:rsid w:val="000432C0"/>
    <w:rsid w:val="00044BCE"/>
    <w:rsid w:val="00045543"/>
    <w:rsid w:val="00050AEE"/>
    <w:rsid w:val="0005146A"/>
    <w:rsid w:val="000518DF"/>
    <w:rsid w:val="00051B69"/>
    <w:rsid w:val="00052DDD"/>
    <w:rsid w:val="0005668F"/>
    <w:rsid w:val="00060864"/>
    <w:rsid w:val="00061C63"/>
    <w:rsid w:val="00062F42"/>
    <w:rsid w:val="00064E99"/>
    <w:rsid w:val="000653A6"/>
    <w:rsid w:val="00066B2B"/>
    <w:rsid w:val="0006792F"/>
    <w:rsid w:val="00067A0B"/>
    <w:rsid w:val="000702E5"/>
    <w:rsid w:val="00070BA5"/>
    <w:rsid w:val="00073612"/>
    <w:rsid w:val="00074F1C"/>
    <w:rsid w:val="00076FEF"/>
    <w:rsid w:val="00080964"/>
    <w:rsid w:val="00080EE3"/>
    <w:rsid w:val="00082CE6"/>
    <w:rsid w:val="000847A1"/>
    <w:rsid w:val="000866D9"/>
    <w:rsid w:val="0008677E"/>
    <w:rsid w:val="00086961"/>
    <w:rsid w:val="0009039D"/>
    <w:rsid w:val="00091CCB"/>
    <w:rsid w:val="0009251C"/>
    <w:rsid w:val="00092862"/>
    <w:rsid w:val="000935C4"/>
    <w:rsid w:val="0009440E"/>
    <w:rsid w:val="00094F28"/>
    <w:rsid w:val="00095506"/>
    <w:rsid w:val="00096237"/>
    <w:rsid w:val="00096355"/>
    <w:rsid w:val="00096F6F"/>
    <w:rsid w:val="000A1233"/>
    <w:rsid w:val="000A3814"/>
    <w:rsid w:val="000A4021"/>
    <w:rsid w:val="000A4320"/>
    <w:rsid w:val="000A6D10"/>
    <w:rsid w:val="000A6DE5"/>
    <w:rsid w:val="000A71BE"/>
    <w:rsid w:val="000B03A3"/>
    <w:rsid w:val="000B0AC8"/>
    <w:rsid w:val="000B1A17"/>
    <w:rsid w:val="000B2C5B"/>
    <w:rsid w:val="000B2F79"/>
    <w:rsid w:val="000B3CC3"/>
    <w:rsid w:val="000B4440"/>
    <w:rsid w:val="000B4E5D"/>
    <w:rsid w:val="000B7458"/>
    <w:rsid w:val="000C1306"/>
    <w:rsid w:val="000C1AA8"/>
    <w:rsid w:val="000C1DFA"/>
    <w:rsid w:val="000C4085"/>
    <w:rsid w:val="000C43E6"/>
    <w:rsid w:val="000C49F4"/>
    <w:rsid w:val="000C5197"/>
    <w:rsid w:val="000C5712"/>
    <w:rsid w:val="000C5937"/>
    <w:rsid w:val="000C73DF"/>
    <w:rsid w:val="000D0947"/>
    <w:rsid w:val="000D2B2B"/>
    <w:rsid w:val="000D3AAE"/>
    <w:rsid w:val="000D3AC9"/>
    <w:rsid w:val="000D3E39"/>
    <w:rsid w:val="000D59F8"/>
    <w:rsid w:val="000D5C13"/>
    <w:rsid w:val="000D68E1"/>
    <w:rsid w:val="000E0B08"/>
    <w:rsid w:val="000E1B12"/>
    <w:rsid w:val="000E2C41"/>
    <w:rsid w:val="000E44DC"/>
    <w:rsid w:val="000E7FCA"/>
    <w:rsid w:val="000F066B"/>
    <w:rsid w:val="000F0ADC"/>
    <w:rsid w:val="000F0F9B"/>
    <w:rsid w:val="000F0FE7"/>
    <w:rsid w:val="000F1979"/>
    <w:rsid w:val="000F24AD"/>
    <w:rsid w:val="000F2CD4"/>
    <w:rsid w:val="000F3ACE"/>
    <w:rsid w:val="000F4F71"/>
    <w:rsid w:val="000F5ADB"/>
    <w:rsid w:val="000F5CF5"/>
    <w:rsid w:val="00100B31"/>
    <w:rsid w:val="0010232A"/>
    <w:rsid w:val="00102C21"/>
    <w:rsid w:val="001033FB"/>
    <w:rsid w:val="0010387D"/>
    <w:rsid w:val="00103D80"/>
    <w:rsid w:val="00104902"/>
    <w:rsid w:val="00105FF4"/>
    <w:rsid w:val="0011116A"/>
    <w:rsid w:val="00112B86"/>
    <w:rsid w:val="00113E7F"/>
    <w:rsid w:val="001146B3"/>
    <w:rsid w:val="00114A67"/>
    <w:rsid w:val="00114CC2"/>
    <w:rsid w:val="00114E39"/>
    <w:rsid w:val="001162AA"/>
    <w:rsid w:val="00117D5C"/>
    <w:rsid w:val="001233CB"/>
    <w:rsid w:val="001241BD"/>
    <w:rsid w:val="00124EEA"/>
    <w:rsid w:val="00125AC0"/>
    <w:rsid w:val="0012625B"/>
    <w:rsid w:val="001271AD"/>
    <w:rsid w:val="00127873"/>
    <w:rsid w:val="001319F2"/>
    <w:rsid w:val="00132626"/>
    <w:rsid w:val="0013289A"/>
    <w:rsid w:val="00140408"/>
    <w:rsid w:val="0014124D"/>
    <w:rsid w:val="00141E8F"/>
    <w:rsid w:val="00141F5F"/>
    <w:rsid w:val="001426B8"/>
    <w:rsid w:val="001431B2"/>
    <w:rsid w:val="00144EE9"/>
    <w:rsid w:val="00145E64"/>
    <w:rsid w:val="00146A45"/>
    <w:rsid w:val="001501D7"/>
    <w:rsid w:val="0015345C"/>
    <w:rsid w:val="00153745"/>
    <w:rsid w:val="001537E3"/>
    <w:rsid w:val="0015432C"/>
    <w:rsid w:val="00155027"/>
    <w:rsid w:val="00157611"/>
    <w:rsid w:val="0016139F"/>
    <w:rsid w:val="001672FA"/>
    <w:rsid w:val="00170FEF"/>
    <w:rsid w:val="001722B7"/>
    <w:rsid w:val="00175AF0"/>
    <w:rsid w:val="00176412"/>
    <w:rsid w:val="001765EB"/>
    <w:rsid w:val="001770E7"/>
    <w:rsid w:val="00177519"/>
    <w:rsid w:val="00177DE3"/>
    <w:rsid w:val="00177FFD"/>
    <w:rsid w:val="00180A5D"/>
    <w:rsid w:val="00182E0D"/>
    <w:rsid w:val="001836D8"/>
    <w:rsid w:val="00184A2D"/>
    <w:rsid w:val="00186723"/>
    <w:rsid w:val="0019074D"/>
    <w:rsid w:val="00191F5E"/>
    <w:rsid w:val="00191FF4"/>
    <w:rsid w:val="00192D5A"/>
    <w:rsid w:val="00193D88"/>
    <w:rsid w:val="001941FD"/>
    <w:rsid w:val="00194E3E"/>
    <w:rsid w:val="00196085"/>
    <w:rsid w:val="0019608F"/>
    <w:rsid w:val="00196BDB"/>
    <w:rsid w:val="001A026A"/>
    <w:rsid w:val="001A0C14"/>
    <w:rsid w:val="001A1365"/>
    <w:rsid w:val="001A159E"/>
    <w:rsid w:val="001A3523"/>
    <w:rsid w:val="001A543F"/>
    <w:rsid w:val="001A5D6E"/>
    <w:rsid w:val="001A62CD"/>
    <w:rsid w:val="001A71E0"/>
    <w:rsid w:val="001A7792"/>
    <w:rsid w:val="001B0622"/>
    <w:rsid w:val="001B0FC3"/>
    <w:rsid w:val="001B290A"/>
    <w:rsid w:val="001B4C46"/>
    <w:rsid w:val="001B5003"/>
    <w:rsid w:val="001B6241"/>
    <w:rsid w:val="001B65C2"/>
    <w:rsid w:val="001B6C38"/>
    <w:rsid w:val="001C0236"/>
    <w:rsid w:val="001C06CA"/>
    <w:rsid w:val="001C239A"/>
    <w:rsid w:val="001C40E9"/>
    <w:rsid w:val="001C4BDE"/>
    <w:rsid w:val="001C5347"/>
    <w:rsid w:val="001C72B5"/>
    <w:rsid w:val="001D0E48"/>
    <w:rsid w:val="001D1B69"/>
    <w:rsid w:val="001D2994"/>
    <w:rsid w:val="001D49CF"/>
    <w:rsid w:val="001D4F07"/>
    <w:rsid w:val="001D4F60"/>
    <w:rsid w:val="001D5583"/>
    <w:rsid w:val="001D6B72"/>
    <w:rsid w:val="001D6E35"/>
    <w:rsid w:val="001D78F1"/>
    <w:rsid w:val="001E0820"/>
    <w:rsid w:val="001E0BA1"/>
    <w:rsid w:val="001E5299"/>
    <w:rsid w:val="001F0352"/>
    <w:rsid w:val="001F0633"/>
    <w:rsid w:val="001F1C78"/>
    <w:rsid w:val="001F3208"/>
    <w:rsid w:val="001F6077"/>
    <w:rsid w:val="001F608C"/>
    <w:rsid w:val="001F65C0"/>
    <w:rsid w:val="001F6DED"/>
    <w:rsid w:val="001F746C"/>
    <w:rsid w:val="00200BB5"/>
    <w:rsid w:val="00200E80"/>
    <w:rsid w:val="00202460"/>
    <w:rsid w:val="00202A4C"/>
    <w:rsid w:val="00202F56"/>
    <w:rsid w:val="00204DC2"/>
    <w:rsid w:val="0020586E"/>
    <w:rsid w:val="00206863"/>
    <w:rsid w:val="00206E50"/>
    <w:rsid w:val="00207C10"/>
    <w:rsid w:val="00211EBA"/>
    <w:rsid w:val="00213AD4"/>
    <w:rsid w:val="002156D8"/>
    <w:rsid w:val="00220B49"/>
    <w:rsid w:val="00220E17"/>
    <w:rsid w:val="00221FE0"/>
    <w:rsid w:val="002220F8"/>
    <w:rsid w:val="002224BF"/>
    <w:rsid w:val="00226E21"/>
    <w:rsid w:val="00230CE7"/>
    <w:rsid w:val="00233AA4"/>
    <w:rsid w:val="00234B82"/>
    <w:rsid w:val="00235069"/>
    <w:rsid w:val="002368D6"/>
    <w:rsid w:val="00236FB4"/>
    <w:rsid w:val="00237E59"/>
    <w:rsid w:val="00240A90"/>
    <w:rsid w:val="002417B9"/>
    <w:rsid w:val="00242EAE"/>
    <w:rsid w:val="00243965"/>
    <w:rsid w:val="0024681E"/>
    <w:rsid w:val="00252637"/>
    <w:rsid w:val="00253184"/>
    <w:rsid w:val="00253A7D"/>
    <w:rsid w:val="00254A3A"/>
    <w:rsid w:val="00254AF9"/>
    <w:rsid w:val="00255054"/>
    <w:rsid w:val="002554F9"/>
    <w:rsid w:val="002555D3"/>
    <w:rsid w:val="00255F47"/>
    <w:rsid w:val="00255F86"/>
    <w:rsid w:val="002560C2"/>
    <w:rsid w:val="00256BF0"/>
    <w:rsid w:val="00257DAF"/>
    <w:rsid w:val="0026166F"/>
    <w:rsid w:val="00263F68"/>
    <w:rsid w:val="002645F0"/>
    <w:rsid w:val="002647A7"/>
    <w:rsid w:val="00264EB6"/>
    <w:rsid w:val="0026565D"/>
    <w:rsid w:val="00266224"/>
    <w:rsid w:val="00267511"/>
    <w:rsid w:val="0027217C"/>
    <w:rsid w:val="00272C5A"/>
    <w:rsid w:val="00272E03"/>
    <w:rsid w:val="00272EB4"/>
    <w:rsid w:val="002750C8"/>
    <w:rsid w:val="00275343"/>
    <w:rsid w:val="002767C3"/>
    <w:rsid w:val="002802FF"/>
    <w:rsid w:val="00281540"/>
    <w:rsid w:val="00281974"/>
    <w:rsid w:val="00281EEB"/>
    <w:rsid w:val="00283BF4"/>
    <w:rsid w:val="002871F8"/>
    <w:rsid w:val="0029021E"/>
    <w:rsid w:val="00290629"/>
    <w:rsid w:val="002907DE"/>
    <w:rsid w:val="002907EC"/>
    <w:rsid w:val="002918A5"/>
    <w:rsid w:val="0029561A"/>
    <w:rsid w:val="002A0550"/>
    <w:rsid w:val="002A2266"/>
    <w:rsid w:val="002A2B89"/>
    <w:rsid w:val="002A3B79"/>
    <w:rsid w:val="002A4E25"/>
    <w:rsid w:val="002B0C01"/>
    <w:rsid w:val="002B11BF"/>
    <w:rsid w:val="002B1450"/>
    <w:rsid w:val="002B2F8E"/>
    <w:rsid w:val="002B3495"/>
    <w:rsid w:val="002B606C"/>
    <w:rsid w:val="002B6178"/>
    <w:rsid w:val="002B7116"/>
    <w:rsid w:val="002C23B1"/>
    <w:rsid w:val="002C4F6C"/>
    <w:rsid w:val="002C537A"/>
    <w:rsid w:val="002C60E5"/>
    <w:rsid w:val="002D06DD"/>
    <w:rsid w:val="002D0B7D"/>
    <w:rsid w:val="002D15B2"/>
    <w:rsid w:val="002D31FE"/>
    <w:rsid w:val="002D3723"/>
    <w:rsid w:val="002D3AB9"/>
    <w:rsid w:val="002D4241"/>
    <w:rsid w:val="002D4888"/>
    <w:rsid w:val="002D6126"/>
    <w:rsid w:val="002D6D8C"/>
    <w:rsid w:val="002D7A58"/>
    <w:rsid w:val="002D7B01"/>
    <w:rsid w:val="002E0A53"/>
    <w:rsid w:val="002E1339"/>
    <w:rsid w:val="002E1993"/>
    <w:rsid w:val="002E4918"/>
    <w:rsid w:val="002E569C"/>
    <w:rsid w:val="002E76D8"/>
    <w:rsid w:val="002F05F2"/>
    <w:rsid w:val="002F136C"/>
    <w:rsid w:val="002F1E37"/>
    <w:rsid w:val="002F1F57"/>
    <w:rsid w:val="002F2558"/>
    <w:rsid w:val="002F3FBB"/>
    <w:rsid w:val="002F5C9C"/>
    <w:rsid w:val="002F6174"/>
    <w:rsid w:val="002F638A"/>
    <w:rsid w:val="002F700F"/>
    <w:rsid w:val="00301257"/>
    <w:rsid w:val="00301B8D"/>
    <w:rsid w:val="00301E7C"/>
    <w:rsid w:val="00302450"/>
    <w:rsid w:val="0030413D"/>
    <w:rsid w:val="0030681A"/>
    <w:rsid w:val="00307230"/>
    <w:rsid w:val="00310292"/>
    <w:rsid w:val="00310A85"/>
    <w:rsid w:val="00311E21"/>
    <w:rsid w:val="0031375E"/>
    <w:rsid w:val="00314032"/>
    <w:rsid w:val="00314EE5"/>
    <w:rsid w:val="0032123D"/>
    <w:rsid w:val="00322E59"/>
    <w:rsid w:val="003235EF"/>
    <w:rsid w:val="003240B0"/>
    <w:rsid w:val="00325B0C"/>
    <w:rsid w:val="003266A5"/>
    <w:rsid w:val="00327B0C"/>
    <w:rsid w:val="00330BB5"/>
    <w:rsid w:val="003319E4"/>
    <w:rsid w:val="00334CF9"/>
    <w:rsid w:val="00335A1F"/>
    <w:rsid w:val="0033679E"/>
    <w:rsid w:val="003401F4"/>
    <w:rsid w:val="00342499"/>
    <w:rsid w:val="0034325E"/>
    <w:rsid w:val="0034353E"/>
    <w:rsid w:val="0034457F"/>
    <w:rsid w:val="003460BC"/>
    <w:rsid w:val="003473E7"/>
    <w:rsid w:val="0034763C"/>
    <w:rsid w:val="00347C56"/>
    <w:rsid w:val="00350217"/>
    <w:rsid w:val="00350EA0"/>
    <w:rsid w:val="0035107C"/>
    <w:rsid w:val="00351AB3"/>
    <w:rsid w:val="00353ADD"/>
    <w:rsid w:val="00354252"/>
    <w:rsid w:val="003553F4"/>
    <w:rsid w:val="00355C22"/>
    <w:rsid w:val="0035794F"/>
    <w:rsid w:val="00361425"/>
    <w:rsid w:val="003632F0"/>
    <w:rsid w:val="00364962"/>
    <w:rsid w:val="00371E9B"/>
    <w:rsid w:val="00372CB9"/>
    <w:rsid w:val="00372D35"/>
    <w:rsid w:val="00372E8A"/>
    <w:rsid w:val="0037470D"/>
    <w:rsid w:val="0037601D"/>
    <w:rsid w:val="0037669A"/>
    <w:rsid w:val="003777F0"/>
    <w:rsid w:val="003778A8"/>
    <w:rsid w:val="0038044E"/>
    <w:rsid w:val="0038293A"/>
    <w:rsid w:val="00382B89"/>
    <w:rsid w:val="00384720"/>
    <w:rsid w:val="00385887"/>
    <w:rsid w:val="003909C1"/>
    <w:rsid w:val="00391BA6"/>
    <w:rsid w:val="00392791"/>
    <w:rsid w:val="00393EDE"/>
    <w:rsid w:val="00393FE3"/>
    <w:rsid w:val="003966BC"/>
    <w:rsid w:val="00396FB8"/>
    <w:rsid w:val="00397894"/>
    <w:rsid w:val="00397AA8"/>
    <w:rsid w:val="00397E00"/>
    <w:rsid w:val="003A099B"/>
    <w:rsid w:val="003A0FCD"/>
    <w:rsid w:val="003A19C2"/>
    <w:rsid w:val="003A3BF7"/>
    <w:rsid w:val="003A3D72"/>
    <w:rsid w:val="003A4019"/>
    <w:rsid w:val="003A60F0"/>
    <w:rsid w:val="003A69F2"/>
    <w:rsid w:val="003A72EF"/>
    <w:rsid w:val="003B1817"/>
    <w:rsid w:val="003B1913"/>
    <w:rsid w:val="003B1A27"/>
    <w:rsid w:val="003B21D9"/>
    <w:rsid w:val="003B2457"/>
    <w:rsid w:val="003B4607"/>
    <w:rsid w:val="003B4D9F"/>
    <w:rsid w:val="003B7DC1"/>
    <w:rsid w:val="003C093F"/>
    <w:rsid w:val="003C1C87"/>
    <w:rsid w:val="003C7ACE"/>
    <w:rsid w:val="003C7CBF"/>
    <w:rsid w:val="003C7F41"/>
    <w:rsid w:val="003D0400"/>
    <w:rsid w:val="003D0D3E"/>
    <w:rsid w:val="003D1025"/>
    <w:rsid w:val="003D14F8"/>
    <w:rsid w:val="003D1D8E"/>
    <w:rsid w:val="003D229D"/>
    <w:rsid w:val="003D5F4B"/>
    <w:rsid w:val="003D6BF1"/>
    <w:rsid w:val="003D7033"/>
    <w:rsid w:val="003D7639"/>
    <w:rsid w:val="003E03C0"/>
    <w:rsid w:val="003E0FD7"/>
    <w:rsid w:val="003E221E"/>
    <w:rsid w:val="003E246C"/>
    <w:rsid w:val="003E2544"/>
    <w:rsid w:val="003E2F34"/>
    <w:rsid w:val="003E3185"/>
    <w:rsid w:val="003E3E90"/>
    <w:rsid w:val="003E4649"/>
    <w:rsid w:val="003E4F58"/>
    <w:rsid w:val="003E5E6B"/>
    <w:rsid w:val="003E6F57"/>
    <w:rsid w:val="003E7495"/>
    <w:rsid w:val="003F087D"/>
    <w:rsid w:val="003F3CF9"/>
    <w:rsid w:val="003F7435"/>
    <w:rsid w:val="003F74E6"/>
    <w:rsid w:val="0040081C"/>
    <w:rsid w:val="004012F5"/>
    <w:rsid w:val="00404479"/>
    <w:rsid w:val="00404FB7"/>
    <w:rsid w:val="00405B35"/>
    <w:rsid w:val="00406083"/>
    <w:rsid w:val="00411F02"/>
    <w:rsid w:val="00412A39"/>
    <w:rsid w:val="00414064"/>
    <w:rsid w:val="00416A06"/>
    <w:rsid w:val="00421A4F"/>
    <w:rsid w:val="00422B54"/>
    <w:rsid w:val="0042402F"/>
    <w:rsid w:val="00424497"/>
    <w:rsid w:val="004252F7"/>
    <w:rsid w:val="00426CFD"/>
    <w:rsid w:val="00426D95"/>
    <w:rsid w:val="00431CD1"/>
    <w:rsid w:val="00432261"/>
    <w:rsid w:val="0043243C"/>
    <w:rsid w:val="00432BA1"/>
    <w:rsid w:val="00433069"/>
    <w:rsid w:val="00433ADF"/>
    <w:rsid w:val="00434179"/>
    <w:rsid w:val="00434514"/>
    <w:rsid w:val="00434B52"/>
    <w:rsid w:val="00436630"/>
    <w:rsid w:val="00437292"/>
    <w:rsid w:val="00437D29"/>
    <w:rsid w:val="004408DE"/>
    <w:rsid w:val="00442D14"/>
    <w:rsid w:val="004444C4"/>
    <w:rsid w:val="00450861"/>
    <w:rsid w:val="00450D06"/>
    <w:rsid w:val="004511BA"/>
    <w:rsid w:val="00451DB2"/>
    <w:rsid w:val="004528F6"/>
    <w:rsid w:val="00452943"/>
    <w:rsid w:val="00452F7A"/>
    <w:rsid w:val="00453549"/>
    <w:rsid w:val="004539A8"/>
    <w:rsid w:val="004546AA"/>
    <w:rsid w:val="0045475F"/>
    <w:rsid w:val="004571AF"/>
    <w:rsid w:val="00457E85"/>
    <w:rsid w:val="0046060C"/>
    <w:rsid w:val="00461DB0"/>
    <w:rsid w:val="00462A62"/>
    <w:rsid w:val="0046388E"/>
    <w:rsid w:val="00463EF2"/>
    <w:rsid w:val="00464420"/>
    <w:rsid w:val="00465BA9"/>
    <w:rsid w:val="00465C48"/>
    <w:rsid w:val="00466AD8"/>
    <w:rsid w:val="004701AA"/>
    <w:rsid w:val="0047032A"/>
    <w:rsid w:val="00471261"/>
    <w:rsid w:val="00471A43"/>
    <w:rsid w:val="00472AC5"/>
    <w:rsid w:val="00472B9A"/>
    <w:rsid w:val="00472FB8"/>
    <w:rsid w:val="00473325"/>
    <w:rsid w:val="004740D4"/>
    <w:rsid w:val="00474964"/>
    <w:rsid w:val="0047659F"/>
    <w:rsid w:val="004772BC"/>
    <w:rsid w:val="004837A0"/>
    <w:rsid w:val="00483A2B"/>
    <w:rsid w:val="00484AF8"/>
    <w:rsid w:val="00486931"/>
    <w:rsid w:val="00486BC9"/>
    <w:rsid w:val="0048768F"/>
    <w:rsid w:val="00490451"/>
    <w:rsid w:val="00492232"/>
    <w:rsid w:val="00492947"/>
    <w:rsid w:val="00493A2F"/>
    <w:rsid w:val="004953AF"/>
    <w:rsid w:val="004955BC"/>
    <w:rsid w:val="004974B6"/>
    <w:rsid w:val="004977D4"/>
    <w:rsid w:val="004A21F4"/>
    <w:rsid w:val="004A2A63"/>
    <w:rsid w:val="004A2D77"/>
    <w:rsid w:val="004A30D2"/>
    <w:rsid w:val="004A324D"/>
    <w:rsid w:val="004A3501"/>
    <w:rsid w:val="004A3958"/>
    <w:rsid w:val="004A39D6"/>
    <w:rsid w:val="004A5514"/>
    <w:rsid w:val="004A779D"/>
    <w:rsid w:val="004B06F0"/>
    <w:rsid w:val="004B3CC2"/>
    <w:rsid w:val="004B4501"/>
    <w:rsid w:val="004B5719"/>
    <w:rsid w:val="004C044F"/>
    <w:rsid w:val="004C0BD1"/>
    <w:rsid w:val="004C160A"/>
    <w:rsid w:val="004C1BAE"/>
    <w:rsid w:val="004C4B99"/>
    <w:rsid w:val="004C5F19"/>
    <w:rsid w:val="004C7B5F"/>
    <w:rsid w:val="004D088C"/>
    <w:rsid w:val="004D203D"/>
    <w:rsid w:val="004D389F"/>
    <w:rsid w:val="004D39AE"/>
    <w:rsid w:val="004D45E3"/>
    <w:rsid w:val="004D5C3D"/>
    <w:rsid w:val="004D6E8C"/>
    <w:rsid w:val="004E09DD"/>
    <w:rsid w:val="004E1D30"/>
    <w:rsid w:val="004E3222"/>
    <w:rsid w:val="004E3D77"/>
    <w:rsid w:val="004E4C54"/>
    <w:rsid w:val="004E56DD"/>
    <w:rsid w:val="004E582B"/>
    <w:rsid w:val="004E5E43"/>
    <w:rsid w:val="004E6F55"/>
    <w:rsid w:val="004E78FF"/>
    <w:rsid w:val="004E7DC8"/>
    <w:rsid w:val="004F0339"/>
    <w:rsid w:val="004F1480"/>
    <w:rsid w:val="004F1BEC"/>
    <w:rsid w:val="004F29BB"/>
    <w:rsid w:val="004F38E9"/>
    <w:rsid w:val="004F3BA9"/>
    <w:rsid w:val="004F4833"/>
    <w:rsid w:val="005027E5"/>
    <w:rsid w:val="00502DAA"/>
    <w:rsid w:val="00502F90"/>
    <w:rsid w:val="00503BBF"/>
    <w:rsid w:val="005078AC"/>
    <w:rsid w:val="005079C5"/>
    <w:rsid w:val="00507A7E"/>
    <w:rsid w:val="00510E5B"/>
    <w:rsid w:val="005114F2"/>
    <w:rsid w:val="00515787"/>
    <w:rsid w:val="00521BB0"/>
    <w:rsid w:val="005222EE"/>
    <w:rsid w:val="005230D4"/>
    <w:rsid w:val="00527018"/>
    <w:rsid w:val="005303F3"/>
    <w:rsid w:val="00530DD2"/>
    <w:rsid w:val="005322A6"/>
    <w:rsid w:val="00532F9B"/>
    <w:rsid w:val="00534A3E"/>
    <w:rsid w:val="00534BB1"/>
    <w:rsid w:val="00535795"/>
    <w:rsid w:val="005357E0"/>
    <w:rsid w:val="0053634D"/>
    <w:rsid w:val="00540CEE"/>
    <w:rsid w:val="00541EC0"/>
    <w:rsid w:val="0054419E"/>
    <w:rsid w:val="005445D1"/>
    <w:rsid w:val="0054532D"/>
    <w:rsid w:val="005467CB"/>
    <w:rsid w:val="00547328"/>
    <w:rsid w:val="00551916"/>
    <w:rsid w:val="00552EC6"/>
    <w:rsid w:val="00553CE2"/>
    <w:rsid w:val="00553E84"/>
    <w:rsid w:val="00554E3E"/>
    <w:rsid w:val="005568BB"/>
    <w:rsid w:val="005572B3"/>
    <w:rsid w:val="00557A37"/>
    <w:rsid w:val="005620B2"/>
    <w:rsid w:val="00562424"/>
    <w:rsid w:val="00564CAD"/>
    <w:rsid w:val="0056526D"/>
    <w:rsid w:val="00566849"/>
    <w:rsid w:val="0057059F"/>
    <w:rsid w:val="00571DA3"/>
    <w:rsid w:val="0057265A"/>
    <w:rsid w:val="005727CD"/>
    <w:rsid w:val="00573E5D"/>
    <w:rsid w:val="005753BE"/>
    <w:rsid w:val="0057672E"/>
    <w:rsid w:val="005773D6"/>
    <w:rsid w:val="00577997"/>
    <w:rsid w:val="00577B95"/>
    <w:rsid w:val="00581B3D"/>
    <w:rsid w:val="005835F3"/>
    <w:rsid w:val="00587BFC"/>
    <w:rsid w:val="00587E9E"/>
    <w:rsid w:val="0059000D"/>
    <w:rsid w:val="00590DAC"/>
    <w:rsid w:val="00591280"/>
    <w:rsid w:val="005935F9"/>
    <w:rsid w:val="00594534"/>
    <w:rsid w:val="00594636"/>
    <w:rsid w:val="005971F2"/>
    <w:rsid w:val="005A1620"/>
    <w:rsid w:val="005A2183"/>
    <w:rsid w:val="005A2192"/>
    <w:rsid w:val="005A2B94"/>
    <w:rsid w:val="005A2CE1"/>
    <w:rsid w:val="005A34A7"/>
    <w:rsid w:val="005A44DF"/>
    <w:rsid w:val="005A4626"/>
    <w:rsid w:val="005A46D9"/>
    <w:rsid w:val="005A4A97"/>
    <w:rsid w:val="005A6857"/>
    <w:rsid w:val="005A6E1E"/>
    <w:rsid w:val="005B1B0D"/>
    <w:rsid w:val="005B1D4E"/>
    <w:rsid w:val="005B29D3"/>
    <w:rsid w:val="005B2A3D"/>
    <w:rsid w:val="005B2A5E"/>
    <w:rsid w:val="005B37F7"/>
    <w:rsid w:val="005B400D"/>
    <w:rsid w:val="005B472F"/>
    <w:rsid w:val="005B49C7"/>
    <w:rsid w:val="005B52E8"/>
    <w:rsid w:val="005B6187"/>
    <w:rsid w:val="005B657C"/>
    <w:rsid w:val="005B71AC"/>
    <w:rsid w:val="005B7201"/>
    <w:rsid w:val="005B75FA"/>
    <w:rsid w:val="005C03D6"/>
    <w:rsid w:val="005C13B7"/>
    <w:rsid w:val="005C4FAB"/>
    <w:rsid w:val="005C537C"/>
    <w:rsid w:val="005C6864"/>
    <w:rsid w:val="005C7E39"/>
    <w:rsid w:val="005D0843"/>
    <w:rsid w:val="005D15DF"/>
    <w:rsid w:val="005D17F7"/>
    <w:rsid w:val="005D3810"/>
    <w:rsid w:val="005D3CC6"/>
    <w:rsid w:val="005D7EC2"/>
    <w:rsid w:val="005E0D48"/>
    <w:rsid w:val="005E0D4F"/>
    <w:rsid w:val="005E1644"/>
    <w:rsid w:val="005E5299"/>
    <w:rsid w:val="005E65C5"/>
    <w:rsid w:val="005E6D76"/>
    <w:rsid w:val="005E76D5"/>
    <w:rsid w:val="005F2E17"/>
    <w:rsid w:val="005F344A"/>
    <w:rsid w:val="005F4190"/>
    <w:rsid w:val="005F4F15"/>
    <w:rsid w:val="005F545C"/>
    <w:rsid w:val="005F5B00"/>
    <w:rsid w:val="005F625B"/>
    <w:rsid w:val="005F7E3B"/>
    <w:rsid w:val="00600DFD"/>
    <w:rsid w:val="00600E11"/>
    <w:rsid w:val="00602379"/>
    <w:rsid w:val="0060263A"/>
    <w:rsid w:val="00602E37"/>
    <w:rsid w:val="0060576A"/>
    <w:rsid w:val="00607543"/>
    <w:rsid w:val="00610403"/>
    <w:rsid w:val="00611267"/>
    <w:rsid w:val="00611693"/>
    <w:rsid w:val="00612281"/>
    <w:rsid w:val="00613F51"/>
    <w:rsid w:val="006143C4"/>
    <w:rsid w:val="0061448C"/>
    <w:rsid w:val="006231EF"/>
    <w:rsid w:val="00623325"/>
    <w:rsid w:val="00623527"/>
    <w:rsid w:val="00625701"/>
    <w:rsid w:val="0062736A"/>
    <w:rsid w:val="00627691"/>
    <w:rsid w:val="006302F8"/>
    <w:rsid w:val="00630724"/>
    <w:rsid w:val="00632F20"/>
    <w:rsid w:val="00633901"/>
    <w:rsid w:val="00636902"/>
    <w:rsid w:val="00642514"/>
    <w:rsid w:val="00643284"/>
    <w:rsid w:val="00644FBE"/>
    <w:rsid w:val="006465AF"/>
    <w:rsid w:val="00646A33"/>
    <w:rsid w:val="00646B13"/>
    <w:rsid w:val="006472B9"/>
    <w:rsid w:val="006507C1"/>
    <w:rsid w:val="00650A33"/>
    <w:rsid w:val="00651487"/>
    <w:rsid w:val="00651BE5"/>
    <w:rsid w:val="00652FC0"/>
    <w:rsid w:val="006538AA"/>
    <w:rsid w:val="00655384"/>
    <w:rsid w:val="006557BA"/>
    <w:rsid w:val="00655BBB"/>
    <w:rsid w:val="006566A3"/>
    <w:rsid w:val="00661CDD"/>
    <w:rsid w:val="00662C7D"/>
    <w:rsid w:val="0066302D"/>
    <w:rsid w:val="006639E0"/>
    <w:rsid w:val="00663DD0"/>
    <w:rsid w:val="00664751"/>
    <w:rsid w:val="00665CA5"/>
    <w:rsid w:val="00670215"/>
    <w:rsid w:val="00670431"/>
    <w:rsid w:val="00670CD6"/>
    <w:rsid w:val="00672667"/>
    <w:rsid w:val="00674E3E"/>
    <w:rsid w:val="00676EE2"/>
    <w:rsid w:val="00683BE6"/>
    <w:rsid w:val="0068456C"/>
    <w:rsid w:val="0068459B"/>
    <w:rsid w:val="006852FC"/>
    <w:rsid w:val="006862C5"/>
    <w:rsid w:val="006900B9"/>
    <w:rsid w:val="006917DD"/>
    <w:rsid w:val="006921BC"/>
    <w:rsid w:val="00692B76"/>
    <w:rsid w:val="00696D9B"/>
    <w:rsid w:val="006977E1"/>
    <w:rsid w:val="006A0B98"/>
    <w:rsid w:val="006A28E7"/>
    <w:rsid w:val="006A37DA"/>
    <w:rsid w:val="006A3AFC"/>
    <w:rsid w:val="006A5F70"/>
    <w:rsid w:val="006A7AB9"/>
    <w:rsid w:val="006B0B2F"/>
    <w:rsid w:val="006B1259"/>
    <w:rsid w:val="006B1ACB"/>
    <w:rsid w:val="006B2A91"/>
    <w:rsid w:val="006B3C1B"/>
    <w:rsid w:val="006B452E"/>
    <w:rsid w:val="006B47A3"/>
    <w:rsid w:val="006B6CCE"/>
    <w:rsid w:val="006B6EFF"/>
    <w:rsid w:val="006B70FD"/>
    <w:rsid w:val="006C1814"/>
    <w:rsid w:val="006C2E68"/>
    <w:rsid w:val="006C443B"/>
    <w:rsid w:val="006C52D9"/>
    <w:rsid w:val="006C5581"/>
    <w:rsid w:val="006C5DA6"/>
    <w:rsid w:val="006C61CF"/>
    <w:rsid w:val="006C630D"/>
    <w:rsid w:val="006C6DB4"/>
    <w:rsid w:val="006C72BB"/>
    <w:rsid w:val="006C7A3B"/>
    <w:rsid w:val="006D1274"/>
    <w:rsid w:val="006D3107"/>
    <w:rsid w:val="006D3621"/>
    <w:rsid w:val="006D3852"/>
    <w:rsid w:val="006D4602"/>
    <w:rsid w:val="006D476F"/>
    <w:rsid w:val="006D4AA3"/>
    <w:rsid w:val="006D4FDB"/>
    <w:rsid w:val="006D5230"/>
    <w:rsid w:val="006D5CE4"/>
    <w:rsid w:val="006D5F28"/>
    <w:rsid w:val="006D6D8A"/>
    <w:rsid w:val="006D7570"/>
    <w:rsid w:val="006E09E8"/>
    <w:rsid w:val="006E104C"/>
    <w:rsid w:val="006E19C4"/>
    <w:rsid w:val="006E1B6E"/>
    <w:rsid w:val="006E1E0D"/>
    <w:rsid w:val="006E1FD5"/>
    <w:rsid w:val="006E2351"/>
    <w:rsid w:val="006E297A"/>
    <w:rsid w:val="006E350B"/>
    <w:rsid w:val="006E3CD1"/>
    <w:rsid w:val="006E457A"/>
    <w:rsid w:val="006E7940"/>
    <w:rsid w:val="006F2BE2"/>
    <w:rsid w:val="006F3659"/>
    <w:rsid w:val="006F526B"/>
    <w:rsid w:val="006F7170"/>
    <w:rsid w:val="006F7C1A"/>
    <w:rsid w:val="00701066"/>
    <w:rsid w:val="0070271D"/>
    <w:rsid w:val="0070291E"/>
    <w:rsid w:val="00703480"/>
    <w:rsid w:val="00703688"/>
    <w:rsid w:val="0070659D"/>
    <w:rsid w:val="00707153"/>
    <w:rsid w:val="007071B8"/>
    <w:rsid w:val="007071C0"/>
    <w:rsid w:val="0071294B"/>
    <w:rsid w:val="0071365D"/>
    <w:rsid w:val="007147B5"/>
    <w:rsid w:val="00714F50"/>
    <w:rsid w:val="007154EE"/>
    <w:rsid w:val="00715B64"/>
    <w:rsid w:val="007169C5"/>
    <w:rsid w:val="0072059B"/>
    <w:rsid w:val="00722219"/>
    <w:rsid w:val="00723E5B"/>
    <w:rsid w:val="007256DA"/>
    <w:rsid w:val="00725E47"/>
    <w:rsid w:val="007265BB"/>
    <w:rsid w:val="00727802"/>
    <w:rsid w:val="00731BB2"/>
    <w:rsid w:val="007325C3"/>
    <w:rsid w:val="0073262C"/>
    <w:rsid w:val="00734907"/>
    <w:rsid w:val="007358BE"/>
    <w:rsid w:val="00735A4D"/>
    <w:rsid w:val="00735E9C"/>
    <w:rsid w:val="007378B3"/>
    <w:rsid w:val="007404E7"/>
    <w:rsid w:val="00741081"/>
    <w:rsid w:val="007422A5"/>
    <w:rsid w:val="007437CC"/>
    <w:rsid w:val="007469CD"/>
    <w:rsid w:val="0074726D"/>
    <w:rsid w:val="00751A13"/>
    <w:rsid w:val="007524F1"/>
    <w:rsid w:val="007549B5"/>
    <w:rsid w:val="0075769B"/>
    <w:rsid w:val="00760058"/>
    <w:rsid w:val="00760C9B"/>
    <w:rsid w:val="007611DF"/>
    <w:rsid w:val="007630BC"/>
    <w:rsid w:val="00763DEF"/>
    <w:rsid w:val="007640AB"/>
    <w:rsid w:val="007648C5"/>
    <w:rsid w:val="0076517C"/>
    <w:rsid w:val="0076569B"/>
    <w:rsid w:val="00771401"/>
    <w:rsid w:val="00771F88"/>
    <w:rsid w:val="0077314F"/>
    <w:rsid w:val="007732CC"/>
    <w:rsid w:val="00777391"/>
    <w:rsid w:val="00777B72"/>
    <w:rsid w:val="0078053D"/>
    <w:rsid w:val="0078160A"/>
    <w:rsid w:val="00781620"/>
    <w:rsid w:val="007823A9"/>
    <w:rsid w:val="00783993"/>
    <w:rsid w:val="00784848"/>
    <w:rsid w:val="007857FD"/>
    <w:rsid w:val="0078795A"/>
    <w:rsid w:val="00790F9F"/>
    <w:rsid w:val="00791C4E"/>
    <w:rsid w:val="00794044"/>
    <w:rsid w:val="007945D2"/>
    <w:rsid w:val="00795408"/>
    <w:rsid w:val="0079615A"/>
    <w:rsid w:val="007966E0"/>
    <w:rsid w:val="007A246E"/>
    <w:rsid w:val="007A2ABC"/>
    <w:rsid w:val="007A384E"/>
    <w:rsid w:val="007A5634"/>
    <w:rsid w:val="007A57F4"/>
    <w:rsid w:val="007A63EB"/>
    <w:rsid w:val="007A6DD8"/>
    <w:rsid w:val="007A72DB"/>
    <w:rsid w:val="007B0B0B"/>
    <w:rsid w:val="007B0E4A"/>
    <w:rsid w:val="007B1556"/>
    <w:rsid w:val="007B2EA4"/>
    <w:rsid w:val="007B3BFD"/>
    <w:rsid w:val="007B4594"/>
    <w:rsid w:val="007B5105"/>
    <w:rsid w:val="007B5925"/>
    <w:rsid w:val="007B5C47"/>
    <w:rsid w:val="007B5C5B"/>
    <w:rsid w:val="007B5E7D"/>
    <w:rsid w:val="007B6707"/>
    <w:rsid w:val="007C2090"/>
    <w:rsid w:val="007C24AC"/>
    <w:rsid w:val="007C3216"/>
    <w:rsid w:val="007C6BF7"/>
    <w:rsid w:val="007D2959"/>
    <w:rsid w:val="007D3FF3"/>
    <w:rsid w:val="007D7031"/>
    <w:rsid w:val="007D7E10"/>
    <w:rsid w:val="007E01B0"/>
    <w:rsid w:val="007E0543"/>
    <w:rsid w:val="007E0EE6"/>
    <w:rsid w:val="007E148F"/>
    <w:rsid w:val="007E27E4"/>
    <w:rsid w:val="007E59E1"/>
    <w:rsid w:val="007F117C"/>
    <w:rsid w:val="007F2BAE"/>
    <w:rsid w:val="007F3311"/>
    <w:rsid w:val="007F3883"/>
    <w:rsid w:val="007F5289"/>
    <w:rsid w:val="007F6BC6"/>
    <w:rsid w:val="007F7225"/>
    <w:rsid w:val="007F7A93"/>
    <w:rsid w:val="00800615"/>
    <w:rsid w:val="00801BCD"/>
    <w:rsid w:val="00801C40"/>
    <w:rsid w:val="00802D6C"/>
    <w:rsid w:val="00803242"/>
    <w:rsid w:val="00803277"/>
    <w:rsid w:val="00804696"/>
    <w:rsid w:val="00804BB3"/>
    <w:rsid w:val="00806407"/>
    <w:rsid w:val="00810E58"/>
    <w:rsid w:val="00813564"/>
    <w:rsid w:val="0081539E"/>
    <w:rsid w:val="00820660"/>
    <w:rsid w:val="00823695"/>
    <w:rsid w:val="00823FA8"/>
    <w:rsid w:val="008240FE"/>
    <w:rsid w:val="00824DDB"/>
    <w:rsid w:val="00825E24"/>
    <w:rsid w:val="0082664F"/>
    <w:rsid w:val="00826D5A"/>
    <w:rsid w:val="00827102"/>
    <w:rsid w:val="0082778A"/>
    <w:rsid w:val="00835AFA"/>
    <w:rsid w:val="00835D3F"/>
    <w:rsid w:val="008408F8"/>
    <w:rsid w:val="00841666"/>
    <w:rsid w:val="008419F1"/>
    <w:rsid w:val="00842DBB"/>
    <w:rsid w:val="0084306A"/>
    <w:rsid w:val="00846DB2"/>
    <w:rsid w:val="008507BD"/>
    <w:rsid w:val="00850BF9"/>
    <w:rsid w:val="00851C95"/>
    <w:rsid w:val="00851E1E"/>
    <w:rsid w:val="00854B79"/>
    <w:rsid w:val="0085549C"/>
    <w:rsid w:val="0085666E"/>
    <w:rsid w:val="00856FA1"/>
    <w:rsid w:val="008576E1"/>
    <w:rsid w:val="00862E35"/>
    <w:rsid w:val="008638F9"/>
    <w:rsid w:val="00863B6F"/>
    <w:rsid w:val="00863D50"/>
    <w:rsid w:val="00864988"/>
    <w:rsid w:val="00865210"/>
    <w:rsid w:val="0086635A"/>
    <w:rsid w:val="008673AD"/>
    <w:rsid w:val="00867FC0"/>
    <w:rsid w:val="00870AD5"/>
    <w:rsid w:val="00871ECF"/>
    <w:rsid w:val="00871F4F"/>
    <w:rsid w:val="00872414"/>
    <w:rsid w:val="00875F02"/>
    <w:rsid w:val="00881283"/>
    <w:rsid w:val="00881454"/>
    <w:rsid w:val="008828E1"/>
    <w:rsid w:val="00883545"/>
    <w:rsid w:val="00883814"/>
    <w:rsid w:val="00884BB4"/>
    <w:rsid w:val="00885FC7"/>
    <w:rsid w:val="008864E4"/>
    <w:rsid w:val="008915CC"/>
    <w:rsid w:val="008929CB"/>
    <w:rsid w:val="00893DE0"/>
    <w:rsid w:val="00894C22"/>
    <w:rsid w:val="00895EA6"/>
    <w:rsid w:val="0089688F"/>
    <w:rsid w:val="0089764E"/>
    <w:rsid w:val="00897EE2"/>
    <w:rsid w:val="008A2510"/>
    <w:rsid w:val="008A6E3F"/>
    <w:rsid w:val="008A74F3"/>
    <w:rsid w:val="008A7580"/>
    <w:rsid w:val="008A758C"/>
    <w:rsid w:val="008A7680"/>
    <w:rsid w:val="008B42B3"/>
    <w:rsid w:val="008B5F27"/>
    <w:rsid w:val="008B63A7"/>
    <w:rsid w:val="008C1DBD"/>
    <w:rsid w:val="008C285F"/>
    <w:rsid w:val="008C2F10"/>
    <w:rsid w:val="008C4556"/>
    <w:rsid w:val="008C4DB1"/>
    <w:rsid w:val="008C7673"/>
    <w:rsid w:val="008D0198"/>
    <w:rsid w:val="008D1EB3"/>
    <w:rsid w:val="008D209D"/>
    <w:rsid w:val="008D304D"/>
    <w:rsid w:val="008D3256"/>
    <w:rsid w:val="008D5D2D"/>
    <w:rsid w:val="008D6D93"/>
    <w:rsid w:val="008D7060"/>
    <w:rsid w:val="008E00A5"/>
    <w:rsid w:val="008E1BFB"/>
    <w:rsid w:val="008E32B3"/>
    <w:rsid w:val="008E4677"/>
    <w:rsid w:val="008E4ACF"/>
    <w:rsid w:val="008E524D"/>
    <w:rsid w:val="008E5F6B"/>
    <w:rsid w:val="008F323F"/>
    <w:rsid w:val="008F3B99"/>
    <w:rsid w:val="008F5603"/>
    <w:rsid w:val="008F6253"/>
    <w:rsid w:val="008F6469"/>
    <w:rsid w:val="008F72F9"/>
    <w:rsid w:val="008F7DF9"/>
    <w:rsid w:val="009022DB"/>
    <w:rsid w:val="00903774"/>
    <w:rsid w:val="0090516A"/>
    <w:rsid w:val="00905B12"/>
    <w:rsid w:val="00910DB9"/>
    <w:rsid w:val="009135C4"/>
    <w:rsid w:val="00914728"/>
    <w:rsid w:val="0092058C"/>
    <w:rsid w:val="00920912"/>
    <w:rsid w:val="009217A8"/>
    <w:rsid w:val="00922908"/>
    <w:rsid w:val="00922A48"/>
    <w:rsid w:val="00922D48"/>
    <w:rsid w:val="00922E2E"/>
    <w:rsid w:val="00923B53"/>
    <w:rsid w:val="00923D59"/>
    <w:rsid w:val="00924B0A"/>
    <w:rsid w:val="009260D6"/>
    <w:rsid w:val="009270B4"/>
    <w:rsid w:val="00930AD0"/>
    <w:rsid w:val="00931EB1"/>
    <w:rsid w:val="00933112"/>
    <w:rsid w:val="00933E58"/>
    <w:rsid w:val="00937D6B"/>
    <w:rsid w:val="009400A3"/>
    <w:rsid w:val="0094476B"/>
    <w:rsid w:val="00945FE9"/>
    <w:rsid w:val="00946A19"/>
    <w:rsid w:val="00946AD8"/>
    <w:rsid w:val="00950ED5"/>
    <w:rsid w:val="009520D4"/>
    <w:rsid w:val="00953E5C"/>
    <w:rsid w:val="00953E88"/>
    <w:rsid w:val="00953EA8"/>
    <w:rsid w:val="009573C5"/>
    <w:rsid w:val="0096019D"/>
    <w:rsid w:val="00961733"/>
    <w:rsid w:val="0096255C"/>
    <w:rsid w:val="009625E8"/>
    <w:rsid w:val="00963E5F"/>
    <w:rsid w:val="009648FE"/>
    <w:rsid w:val="00964EEA"/>
    <w:rsid w:val="00965535"/>
    <w:rsid w:val="0096777F"/>
    <w:rsid w:val="00967A4B"/>
    <w:rsid w:val="00971E9B"/>
    <w:rsid w:val="0097271E"/>
    <w:rsid w:val="00974020"/>
    <w:rsid w:val="00974704"/>
    <w:rsid w:val="00974971"/>
    <w:rsid w:val="00974A14"/>
    <w:rsid w:val="00975C86"/>
    <w:rsid w:val="00980D68"/>
    <w:rsid w:val="00983085"/>
    <w:rsid w:val="00983B3A"/>
    <w:rsid w:val="009840A1"/>
    <w:rsid w:val="0098429B"/>
    <w:rsid w:val="009844D0"/>
    <w:rsid w:val="0098567F"/>
    <w:rsid w:val="009869EE"/>
    <w:rsid w:val="0098735C"/>
    <w:rsid w:val="00987449"/>
    <w:rsid w:val="00987C45"/>
    <w:rsid w:val="00992F9C"/>
    <w:rsid w:val="00994205"/>
    <w:rsid w:val="00997BC2"/>
    <w:rsid w:val="009A1B1D"/>
    <w:rsid w:val="009A239B"/>
    <w:rsid w:val="009A5742"/>
    <w:rsid w:val="009B0333"/>
    <w:rsid w:val="009B0CFD"/>
    <w:rsid w:val="009B1C98"/>
    <w:rsid w:val="009B2899"/>
    <w:rsid w:val="009B4392"/>
    <w:rsid w:val="009B43AC"/>
    <w:rsid w:val="009B53A4"/>
    <w:rsid w:val="009C52A3"/>
    <w:rsid w:val="009C67F7"/>
    <w:rsid w:val="009C750F"/>
    <w:rsid w:val="009C7C5E"/>
    <w:rsid w:val="009D0AB0"/>
    <w:rsid w:val="009D1BA0"/>
    <w:rsid w:val="009D3467"/>
    <w:rsid w:val="009D37EA"/>
    <w:rsid w:val="009D3DFA"/>
    <w:rsid w:val="009D4326"/>
    <w:rsid w:val="009D6226"/>
    <w:rsid w:val="009D7406"/>
    <w:rsid w:val="009E0153"/>
    <w:rsid w:val="009E112E"/>
    <w:rsid w:val="009E33E4"/>
    <w:rsid w:val="009E5C22"/>
    <w:rsid w:val="009E615B"/>
    <w:rsid w:val="009E7EED"/>
    <w:rsid w:val="009F018C"/>
    <w:rsid w:val="009F1711"/>
    <w:rsid w:val="009F19A1"/>
    <w:rsid w:val="009F2A41"/>
    <w:rsid w:val="009F2B3A"/>
    <w:rsid w:val="009F36CA"/>
    <w:rsid w:val="009F5738"/>
    <w:rsid w:val="009F74C9"/>
    <w:rsid w:val="00A00CC9"/>
    <w:rsid w:val="00A01004"/>
    <w:rsid w:val="00A01335"/>
    <w:rsid w:val="00A0274D"/>
    <w:rsid w:val="00A033B7"/>
    <w:rsid w:val="00A035A6"/>
    <w:rsid w:val="00A03616"/>
    <w:rsid w:val="00A04746"/>
    <w:rsid w:val="00A047E4"/>
    <w:rsid w:val="00A062C3"/>
    <w:rsid w:val="00A06332"/>
    <w:rsid w:val="00A0726F"/>
    <w:rsid w:val="00A07E9D"/>
    <w:rsid w:val="00A11997"/>
    <w:rsid w:val="00A12B4C"/>
    <w:rsid w:val="00A12C7A"/>
    <w:rsid w:val="00A12DDC"/>
    <w:rsid w:val="00A12E76"/>
    <w:rsid w:val="00A17B98"/>
    <w:rsid w:val="00A216DE"/>
    <w:rsid w:val="00A2407C"/>
    <w:rsid w:val="00A251FC"/>
    <w:rsid w:val="00A263C9"/>
    <w:rsid w:val="00A26568"/>
    <w:rsid w:val="00A27057"/>
    <w:rsid w:val="00A2738C"/>
    <w:rsid w:val="00A27784"/>
    <w:rsid w:val="00A30529"/>
    <w:rsid w:val="00A308C1"/>
    <w:rsid w:val="00A3243A"/>
    <w:rsid w:val="00A3258C"/>
    <w:rsid w:val="00A33B7C"/>
    <w:rsid w:val="00A34B95"/>
    <w:rsid w:val="00A365C4"/>
    <w:rsid w:val="00A424D8"/>
    <w:rsid w:val="00A436A3"/>
    <w:rsid w:val="00A43A76"/>
    <w:rsid w:val="00A44E88"/>
    <w:rsid w:val="00A52FC9"/>
    <w:rsid w:val="00A547B6"/>
    <w:rsid w:val="00A54E8C"/>
    <w:rsid w:val="00A6087B"/>
    <w:rsid w:val="00A64ADB"/>
    <w:rsid w:val="00A64CB3"/>
    <w:rsid w:val="00A65223"/>
    <w:rsid w:val="00A65241"/>
    <w:rsid w:val="00A66046"/>
    <w:rsid w:val="00A661F3"/>
    <w:rsid w:val="00A66403"/>
    <w:rsid w:val="00A66771"/>
    <w:rsid w:val="00A67998"/>
    <w:rsid w:val="00A735BD"/>
    <w:rsid w:val="00A73670"/>
    <w:rsid w:val="00A73DC0"/>
    <w:rsid w:val="00A75811"/>
    <w:rsid w:val="00A75C37"/>
    <w:rsid w:val="00A773D2"/>
    <w:rsid w:val="00A82893"/>
    <w:rsid w:val="00A8378E"/>
    <w:rsid w:val="00A83CA6"/>
    <w:rsid w:val="00A8482D"/>
    <w:rsid w:val="00A84C09"/>
    <w:rsid w:val="00A85169"/>
    <w:rsid w:val="00A863D5"/>
    <w:rsid w:val="00A86552"/>
    <w:rsid w:val="00A87154"/>
    <w:rsid w:val="00A87376"/>
    <w:rsid w:val="00A90772"/>
    <w:rsid w:val="00A92EA3"/>
    <w:rsid w:val="00A956DF"/>
    <w:rsid w:val="00A9622C"/>
    <w:rsid w:val="00AA08E3"/>
    <w:rsid w:val="00AA0EC3"/>
    <w:rsid w:val="00AA15F2"/>
    <w:rsid w:val="00AA1D39"/>
    <w:rsid w:val="00AA207A"/>
    <w:rsid w:val="00AA2EAC"/>
    <w:rsid w:val="00AA37E6"/>
    <w:rsid w:val="00AA48EC"/>
    <w:rsid w:val="00AA5256"/>
    <w:rsid w:val="00AA63C5"/>
    <w:rsid w:val="00AA7ECA"/>
    <w:rsid w:val="00AB0BC4"/>
    <w:rsid w:val="00AB1F2A"/>
    <w:rsid w:val="00AB1F8A"/>
    <w:rsid w:val="00AB2050"/>
    <w:rsid w:val="00AB2F54"/>
    <w:rsid w:val="00AB3A8B"/>
    <w:rsid w:val="00AB5010"/>
    <w:rsid w:val="00AB69BD"/>
    <w:rsid w:val="00AB6E34"/>
    <w:rsid w:val="00AB7469"/>
    <w:rsid w:val="00AB7818"/>
    <w:rsid w:val="00AB79EB"/>
    <w:rsid w:val="00AC0268"/>
    <w:rsid w:val="00AC21CB"/>
    <w:rsid w:val="00AC34EA"/>
    <w:rsid w:val="00AC384C"/>
    <w:rsid w:val="00AC470D"/>
    <w:rsid w:val="00AC4B9B"/>
    <w:rsid w:val="00AC571C"/>
    <w:rsid w:val="00AC66F1"/>
    <w:rsid w:val="00AD04A2"/>
    <w:rsid w:val="00AD1042"/>
    <w:rsid w:val="00AD172F"/>
    <w:rsid w:val="00AD211B"/>
    <w:rsid w:val="00AD2295"/>
    <w:rsid w:val="00AD6875"/>
    <w:rsid w:val="00AD7239"/>
    <w:rsid w:val="00AE0268"/>
    <w:rsid w:val="00AE1468"/>
    <w:rsid w:val="00AE49C3"/>
    <w:rsid w:val="00AE530B"/>
    <w:rsid w:val="00AE636F"/>
    <w:rsid w:val="00AE63C3"/>
    <w:rsid w:val="00AF1C0C"/>
    <w:rsid w:val="00AF1C1D"/>
    <w:rsid w:val="00AF2B51"/>
    <w:rsid w:val="00AF2F2F"/>
    <w:rsid w:val="00AF399A"/>
    <w:rsid w:val="00AF571D"/>
    <w:rsid w:val="00B0034F"/>
    <w:rsid w:val="00B011D5"/>
    <w:rsid w:val="00B01249"/>
    <w:rsid w:val="00B018A5"/>
    <w:rsid w:val="00B02B14"/>
    <w:rsid w:val="00B04811"/>
    <w:rsid w:val="00B05AF9"/>
    <w:rsid w:val="00B05D42"/>
    <w:rsid w:val="00B11015"/>
    <w:rsid w:val="00B1154A"/>
    <w:rsid w:val="00B14595"/>
    <w:rsid w:val="00B14B18"/>
    <w:rsid w:val="00B152AB"/>
    <w:rsid w:val="00B1572F"/>
    <w:rsid w:val="00B158A9"/>
    <w:rsid w:val="00B16F17"/>
    <w:rsid w:val="00B215EF"/>
    <w:rsid w:val="00B21CFB"/>
    <w:rsid w:val="00B2297A"/>
    <w:rsid w:val="00B236C5"/>
    <w:rsid w:val="00B23811"/>
    <w:rsid w:val="00B23E87"/>
    <w:rsid w:val="00B25137"/>
    <w:rsid w:val="00B25AD8"/>
    <w:rsid w:val="00B25D95"/>
    <w:rsid w:val="00B334B7"/>
    <w:rsid w:val="00B34537"/>
    <w:rsid w:val="00B3799C"/>
    <w:rsid w:val="00B37CB6"/>
    <w:rsid w:val="00B40936"/>
    <w:rsid w:val="00B40D7E"/>
    <w:rsid w:val="00B41B6E"/>
    <w:rsid w:val="00B422B5"/>
    <w:rsid w:val="00B43808"/>
    <w:rsid w:val="00B44D9C"/>
    <w:rsid w:val="00B465B3"/>
    <w:rsid w:val="00B50B1E"/>
    <w:rsid w:val="00B51C18"/>
    <w:rsid w:val="00B52B3E"/>
    <w:rsid w:val="00B53A57"/>
    <w:rsid w:val="00B53F04"/>
    <w:rsid w:val="00B54667"/>
    <w:rsid w:val="00B5534A"/>
    <w:rsid w:val="00B56C99"/>
    <w:rsid w:val="00B57994"/>
    <w:rsid w:val="00B615CF"/>
    <w:rsid w:val="00B61D3C"/>
    <w:rsid w:val="00B63A0F"/>
    <w:rsid w:val="00B64350"/>
    <w:rsid w:val="00B647D5"/>
    <w:rsid w:val="00B64957"/>
    <w:rsid w:val="00B6658D"/>
    <w:rsid w:val="00B6681C"/>
    <w:rsid w:val="00B6783C"/>
    <w:rsid w:val="00B7266A"/>
    <w:rsid w:val="00B72CAA"/>
    <w:rsid w:val="00B745AF"/>
    <w:rsid w:val="00B7756C"/>
    <w:rsid w:val="00B807CB"/>
    <w:rsid w:val="00B81535"/>
    <w:rsid w:val="00B82E73"/>
    <w:rsid w:val="00B83BE2"/>
    <w:rsid w:val="00B841C0"/>
    <w:rsid w:val="00B85A65"/>
    <w:rsid w:val="00B85B90"/>
    <w:rsid w:val="00B86B78"/>
    <w:rsid w:val="00B86C01"/>
    <w:rsid w:val="00B87E9C"/>
    <w:rsid w:val="00B87F33"/>
    <w:rsid w:val="00B91036"/>
    <w:rsid w:val="00B9121A"/>
    <w:rsid w:val="00B92F42"/>
    <w:rsid w:val="00B94B5B"/>
    <w:rsid w:val="00B953B3"/>
    <w:rsid w:val="00B97028"/>
    <w:rsid w:val="00B97B8F"/>
    <w:rsid w:val="00BA0929"/>
    <w:rsid w:val="00BA1833"/>
    <w:rsid w:val="00BA2CF0"/>
    <w:rsid w:val="00BA3101"/>
    <w:rsid w:val="00BA6B2A"/>
    <w:rsid w:val="00BA759F"/>
    <w:rsid w:val="00BB072E"/>
    <w:rsid w:val="00BB16D9"/>
    <w:rsid w:val="00BB25F9"/>
    <w:rsid w:val="00BB5F7A"/>
    <w:rsid w:val="00BB6C99"/>
    <w:rsid w:val="00BC01E4"/>
    <w:rsid w:val="00BC0341"/>
    <w:rsid w:val="00BC0D00"/>
    <w:rsid w:val="00BC0D83"/>
    <w:rsid w:val="00BC1A4D"/>
    <w:rsid w:val="00BC1CAA"/>
    <w:rsid w:val="00BC2774"/>
    <w:rsid w:val="00BC2EE7"/>
    <w:rsid w:val="00BC42B7"/>
    <w:rsid w:val="00BC444B"/>
    <w:rsid w:val="00BC4541"/>
    <w:rsid w:val="00BC5601"/>
    <w:rsid w:val="00BC5C09"/>
    <w:rsid w:val="00BC657B"/>
    <w:rsid w:val="00BC68A8"/>
    <w:rsid w:val="00BC7C3D"/>
    <w:rsid w:val="00BD055F"/>
    <w:rsid w:val="00BD0CC0"/>
    <w:rsid w:val="00BD1971"/>
    <w:rsid w:val="00BD3EAE"/>
    <w:rsid w:val="00BD629F"/>
    <w:rsid w:val="00BD71E8"/>
    <w:rsid w:val="00BE02A5"/>
    <w:rsid w:val="00BE04D3"/>
    <w:rsid w:val="00BE54CC"/>
    <w:rsid w:val="00BF0A24"/>
    <w:rsid w:val="00BF0E2C"/>
    <w:rsid w:val="00BF2BFB"/>
    <w:rsid w:val="00BF3726"/>
    <w:rsid w:val="00BF47B6"/>
    <w:rsid w:val="00BF7221"/>
    <w:rsid w:val="00BF7BFE"/>
    <w:rsid w:val="00C01116"/>
    <w:rsid w:val="00C014C2"/>
    <w:rsid w:val="00C01A04"/>
    <w:rsid w:val="00C02CBB"/>
    <w:rsid w:val="00C032AB"/>
    <w:rsid w:val="00C064B6"/>
    <w:rsid w:val="00C07064"/>
    <w:rsid w:val="00C075EC"/>
    <w:rsid w:val="00C07924"/>
    <w:rsid w:val="00C07BA3"/>
    <w:rsid w:val="00C10B33"/>
    <w:rsid w:val="00C10B6A"/>
    <w:rsid w:val="00C116F0"/>
    <w:rsid w:val="00C120CF"/>
    <w:rsid w:val="00C16171"/>
    <w:rsid w:val="00C16F74"/>
    <w:rsid w:val="00C17665"/>
    <w:rsid w:val="00C17FD4"/>
    <w:rsid w:val="00C21EBF"/>
    <w:rsid w:val="00C22712"/>
    <w:rsid w:val="00C22E05"/>
    <w:rsid w:val="00C23B97"/>
    <w:rsid w:val="00C253E7"/>
    <w:rsid w:val="00C2581A"/>
    <w:rsid w:val="00C260D6"/>
    <w:rsid w:val="00C277CF"/>
    <w:rsid w:val="00C33AEF"/>
    <w:rsid w:val="00C3650D"/>
    <w:rsid w:val="00C37671"/>
    <w:rsid w:val="00C42DA7"/>
    <w:rsid w:val="00C42E5A"/>
    <w:rsid w:val="00C42F64"/>
    <w:rsid w:val="00C42FB1"/>
    <w:rsid w:val="00C4369C"/>
    <w:rsid w:val="00C4487A"/>
    <w:rsid w:val="00C44D70"/>
    <w:rsid w:val="00C45FD4"/>
    <w:rsid w:val="00C468B0"/>
    <w:rsid w:val="00C47439"/>
    <w:rsid w:val="00C479A4"/>
    <w:rsid w:val="00C504A3"/>
    <w:rsid w:val="00C534DB"/>
    <w:rsid w:val="00C55291"/>
    <w:rsid w:val="00C57687"/>
    <w:rsid w:val="00C624AB"/>
    <w:rsid w:val="00C62E7E"/>
    <w:rsid w:val="00C63045"/>
    <w:rsid w:val="00C67A17"/>
    <w:rsid w:val="00C71358"/>
    <w:rsid w:val="00C71899"/>
    <w:rsid w:val="00C71EC5"/>
    <w:rsid w:val="00C75745"/>
    <w:rsid w:val="00C75B8A"/>
    <w:rsid w:val="00C75EDD"/>
    <w:rsid w:val="00C760C7"/>
    <w:rsid w:val="00C772E3"/>
    <w:rsid w:val="00C80248"/>
    <w:rsid w:val="00C824F1"/>
    <w:rsid w:val="00C83DEC"/>
    <w:rsid w:val="00C847B3"/>
    <w:rsid w:val="00C85345"/>
    <w:rsid w:val="00C85436"/>
    <w:rsid w:val="00C86D00"/>
    <w:rsid w:val="00C90315"/>
    <w:rsid w:val="00C9117D"/>
    <w:rsid w:val="00C91B14"/>
    <w:rsid w:val="00C91DD9"/>
    <w:rsid w:val="00C929F4"/>
    <w:rsid w:val="00C930CF"/>
    <w:rsid w:val="00C969E8"/>
    <w:rsid w:val="00C970A6"/>
    <w:rsid w:val="00C977E8"/>
    <w:rsid w:val="00C978B6"/>
    <w:rsid w:val="00CA0048"/>
    <w:rsid w:val="00CA012D"/>
    <w:rsid w:val="00CA0910"/>
    <w:rsid w:val="00CA0BC1"/>
    <w:rsid w:val="00CA23D5"/>
    <w:rsid w:val="00CA24D2"/>
    <w:rsid w:val="00CB00DD"/>
    <w:rsid w:val="00CB05B8"/>
    <w:rsid w:val="00CB098B"/>
    <w:rsid w:val="00CB0EEE"/>
    <w:rsid w:val="00CB1C6D"/>
    <w:rsid w:val="00CB562D"/>
    <w:rsid w:val="00CB5A72"/>
    <w:rsid w:val="00CB7BE0"/>
    <w:rsid w:val="00CC06D3"/>
    <w:rsid w:val="00CC1719"/>
    <w:rsid w:val="00CC1D5D"/>
    <w:rsid w:val="00CC3D20"/>
    <w:rsid w:val="00CC579C"/>
    <w:rsid w:val="00CC5C58"/>
    <w:rsid w:val="00CC6993"/>
    <w:rsid w:val="00CC6AC4"/>
    <w:rsid w:val="00CC7153"/>
    <w:rsid w:val="00CC7D30"/>
    <w:rsid w:val="00CD0678"/>
    <w:rsid w:val="00CD0F9F"/>
    <w:rsid w:val="00CD1DCF"/>
    <w:rsid w:val="00CD1E01"/>
    <w:rsid w:val="00CD27A9"/>
    <w:rsid w:val="00CD3DE3"/>
    <w:rsid w:val="00CE0731"/>
    <w:rsid w:val="00CE0F01"/>
    <w:rsid w:val="00CE2053"/>
    <w:rsid w:val="00CE29A8"/>
    <w:rsid w:val="00CE3021"/>
    <w:rsid w:val="00CE4A12"/>
    <w:rsid w:val="00CE50DC"/>
    <w:rsid w:val="00CE59F6"/>
    <w:rsid w:val="00CE5AC6"/>
    <w:rsid w:val="00CE5C66"/>
    <w:rsid w:val="00CF01A4"/>
    <w:rsid w:val="00CF0455"/>
    <w:rsid w:val="00CF068E"/>
    <w:rsid w:val="00CF1102"/>
    <w:rsid w:val="00CF1403"/>
    <w:rsid w:val="00CF4F7B"/>
    <w:rsid w:val="00CF6298"/>
    <w:rsid w:val="00CF773B"/>
    <w:rsid w:val="00D00F26"/>
    <w:rsid w:val="00D0173A"/>
    <w:rsid w:val="00D0361C"/>
    <w:rsid w:val="00D036D3"/>
    <w:rsid w:val="00D045EF"/>
    <w:rsid w:val="00D04D24"/>
    <w:rsid w:val="00D06FAC"/>
    <w:rsid w:val="00D070F5"/>
    <w:rsid w:val="00D11018"/>
    <w:rsid w:val="00D12ED2"/>
    <w:rsid w:val="00D1367D"/>
    <w:rsid w:val="00D13BF7"/>
    <w:rsid w:val="00D16140"/>
    <w:rsid w:val="00D163C2"/>
    <w:rsid w:val="00D171FE"/>
    <w:rsid w:val="00D24853"/>
    <w:rsid w:val="00D24B61"/>
    <w:rsid w:val="00D24B6A"/>
    <w:rsid w:val="00D27231"/>
    <w:rsid w:val="00D30887"/>
    <w:rsid w:val="00D3175C"/>
    <w:rsid w:val="00D31A29"/>
    <w:rsid w:val="00D31D50"/>
    <w:rsid w:val="00D346CD"/>
    <w:rsid w:val="00D36706"/>
    <w:rsid w:val="00D369B2"/>
    <w:rsid w:val="00D4096B"/>
    <w:rsid w:val="00D415B6"/>
    <w:rsid w:val="00D41E74"/>
    <w:rsid w:val="00D4235C"/>
    <w:rsid w:val="00D42CE5"/>
    <w:rsid w:val="00D44034"/>
    <w:rsid w:val="00D444FC"/>
    <w:rsid w:val="00D44584"/>
    <w:rsid w:val="00D50320"/>
    <w:rsid w:val="00D503CB"/>
    <w:rsid w:val="00D507BC"/>
    <w:rsid w:val="00D5165F"/>
    <w:rsid w:val="00D51769"/>
    <w:rsid w:val="00D524F1"/>
    <w:rsid w:val="00D53989"/>
    <w:rsid w:val="00D540E2"/>
    <w:rsid w:val="00D565CB"/>
    <w:rsid w:val="00D56903"/>
    <w:rsid w:val="00D573DB"/>
    <w:rsid w:val="00D61F69"/>
    <w:rsid w:val="00D623C7"/>
    <w:rsid w:val="00D64317"/>
    <w:rsid w:val="00D64BA9"/>
    <w:rsid w:val="00D64F43"/>
    <w:rsid w:val="00D65F8A"/>
    <w:rsid w:val="00D67A86"/>
    <w:rsid w:val="00D67B47"/>
    <w:rsid w:val="00D70129"/>
    <w:rsid w:val="00D712D5"/>
    <w:rsid w:val="00D73633"/>
    <w:rsid w:val="00D74C41"/>
    <w:rsid w:val="00D75E44"/>
    <w:rsid w:val="00D761E5"/>
    <w:rsid w:val="00D778E1"/>
    <w:rsid w:val="00D8054D"/>
    <w:rsid w:val="00D805B3"/>
    <w:rsid w:val="00D809DA"/>
    <w:rsid w:val="00D80CD6"/>
    <w:rsid w:val="00D80D2A"/>
    <w:rsid w:val="00D819CD"/>
    <w:rsid w:val="00D82B46"/>
    <w:rsid w:val="00D86400"/>
    <w:rsid w:val="00D87D5D"/>
    <w:rsid w:val="00D90032"/>
    <w:rsid w:val="00D91F4B"/>
    <w:rsid w:val="00D93004"/>
    <w:rsid w:val="00D93445"/>
    <w:rsid w:val="00D93B97"/>
    <w:rsid w:val="00D95C44"/>
    <w:rsid w:val="00D96D7E"/>
    <w:rsid w:val="00D979E2"/>
    <w:rsid w:val="00DA2593"/>
    <w:rsid w:val="00DA2F20"/>
    <w:rsid w:val="00DA382B"/>
    <w:rsid w:val="00DA48CB"/>
    <w:rsid w:val="00DA597C"/>
    <w:rsid w:val="00DA5F4D"/>
    <w:rsid w:val="00DA6604"/>
    <w:rsid w:val="00DA67A5"/>
    <w:rsid w:val="00DA6C0F"/>
    <w:rsid w:val="00DB10EE"/>
    <w:rsid w:val="00DB148C"/>
    <w:rsid w:val="00DB39FD"/>
    <w:rsid w:val="00DB5880"/>
    <w:rsid w:val="00DB5DF5"/>
    <w:rsid w:val="00DB62A0"/>
    <w:rsid w:val="00DB65C3"/>
    <w:rsid w:val="00DB68AF"/>
    <w:rsid w:val="00DC0C1D"/>
    <w:rsid w:val="00DC48C1"/>
    <w:rsid w:val="00DC55A4"/>
    <w:rsid w:val="00DC57B6"/>
    <w:rsid w:val="00DC66D5"/>
    <w:rsid w:val="00DD1076"/>
    <w:rsid w:val="00DD1FC0"/>
    <w:rsid w:val="00DD3F2C"/>
    <w:rsid w:val="00DD43A3"/>
    <w:rsid w:val="00DD55D7"/>
    <w:rsid w:val="00DE0F74"/>
    <w:rsid w:val="00DE152C"/>
    <w:rsid w:val="00DE18FE"/>
    <w:rsid w:val="00DE243E"/>
    <w:rsid w:val="00DE2FDC"/>
    <w:rsid w:val="00DE73BF"/>
    <w:rsid w:val="00DF107D"/>
    <w:rsid w:val="00DF1E2C"/>
    <w:rsid w:val="00DF2055"/>
    <w:rsid w:val="00DF414B"/>
    <w:rsid w:val="00DF6C72"/>
    <w:rsid w:val="00E003E9"/>
    <w:rsid w:val="00E0078B"/>
    <w:rsid w:val="00E00D35"/>
    <w:rsid w:val="00E01731"/>
    <w:rsid w:val="00E01761"/>
    <w:rsid w:val="00E01792"/>
    <w:rsid w:val="00E043D4"/>
    <w:rsid w:val="00E056DB"/>
    <w:rsid w:val="00E05725"/>
    <w:rsid w:val="00E05FD5"/>
    <w:rsid w:val="00E10177"/>
    <w:rsid w:val="00E105C1"/>
    <w:rsid w:val="00E106A8"/>
    <w:rsid w:val="00E106B2"/>
    <w:rsid w:val="00E123A2"/>
    <w:rsid w:val="00E13BC3"/>
    <w:rsid w:val="00E13F31"/>
    <w:rsid w:val="00E1507B"/>
    <w:rsid w:val="00E16E9C"/>
    <w:rsid w:val="00E17FFD"/>
    <w:rsid w:val="00E20A0F"/>
    <w:rsid w:val="00E21331"/>
    <w:rsid w:val="00E2144B"/>
    <w:rsid w:val="00E21E21"/>
    <w:rsid w:val="00E235EE"/>
    <w:rsid w:val="00E23C9C"/>
    <w:rsid w:val="00E23F48"/>
    <w:rsid w:val="00E240A5"/>
    <w:rsid w:val="00E24ACA"/>
    <w:rsid w:val="00E25417"/>
    <w:rsid w:val="00E25664"/>
    <w:rsid w:val="00E25D3A"/>
    <w:rsid w:val="00E25EE2"/>
    <w:rsid w:val="00E26226"/>
    <w:rsid w:val="00E27971"/>
    <w:rsid w:val="00E30246"/>
    <w:rsid w:val="00E310F8"/>
    <w:rsid w:val="00E315BF"/>
    <w:rsid w:val="00E31CCA"/>
    <w:rsid w:val="00E34295"/>
    <w:rsid w:val="00E3461E"/>
    <w:rsid w:val="00E34728"/>
    <w:rsid w:val="00E34A19"/>
    <w:rsid w:val="00E36711"/>
    <w:rsid w:val="00E37141"/>
    <w:rsid w:val="00E41019"/>
    <w:rsid w:val="00E41537"/>
    <w:rsid w:val="00E443D6"/>
    <w:rsid w:val="00E46E3B"/>
    <w:rsid w:val="00E47CF7"/>
    <w:rsid w:val="00E501B3"/>
    <w:rsid w:val="00E51195"/>
    <w:rsid w:val="00E545A6"/>
    <w:rsid w:val="00E54EBA"/>
    <w:rsid w:val="00E567A3"/>
    <w:rsid w:val="00E56FAE"/>
    <w:rsid w:val="00E60E7F"/>
    <w:rsid w:val="00E61DA0"/>
    <w:rsid w:val="00E620FC"/>
    <w:rsid w:val="00E62608"/>
    <w:rsid w:val="00E63DC3"/>
    <w:rsid w:val="00E64ACD"/>
    <w:rsid w:val="00E64EF9"/>
    <w:rsid w:val="00E65BD7"/>
    <w:rsid w:val="00E65E0F"/>
    <w:rsid w:val="00E66652"/>
    <w:rsid w:val="00E67674"/>
    <w:rsid w:val="00E677B9"/>
    <w:rsid w:val="00E7005F"/>
    <w:rsid w:val="00E70BF1"/>
    <w:rsid w:val="00E72310"/>
    <w:rsid w:val="00E72F2F"/>
    <w:rsid w:val="00E73BD3"/>
    <w:rsid w:val="00E74E4F"/>
    <w:rsid w:val="00E7530E"/>
    <w:rsid w:val="00E76B0C"/>
    <w:rsid w:val="00E76FAE"/>
    <w:rsid w:val="00E779C5"/>
    <w:rsid w:val="00E77EB2"/>
    <w:rsid w:val="00E824C1"/>
    <w:rsid w:val="00E835EF"/>
    <w:rsid w:val="00E83C57"/>
    <w:rsid w:val="00E841E0"/>
    <w:rsid w:val="00E84C48"/>
    <w:rsid w:val="00E87222"/>
    <w:rsid w:val="00E9039B"/>
    <w:rsid w:val="00E90A26"/>
    <w:rsid w:val="00E91458"/>
    <w:rsid w:val="00E91A09"/>
    <w:rsid w:val="00E9287F"/>
    <w:rsid w:val="00E950F3"/>
    <w:rsid w:val="00E968E1"/>
    <w:rsid w:val="00E97DA4"/>
    <w:rsid w:val="00EA2958"/>
    <w:rsid w:val="00EA481D"/>
    <w:rsid w:val="00EA51E5"/>
    <w:rsid w:val="00EA6358"/>
    <w:rsid w:val="00EA6445"/>
    <w:rsid w:val="00EB0057"/>
    <w:rsid w:val="00EB13A9"/>
    <w:rsid w:val="00EB1F82"/>
    <w:rsid w:val="00EB433F"/>
    <w:rsid w:val="00EB5990"/>
    <w:rsid w:val="00EB7E68"/>
    <w:rsid w:val="00EC0E8F"/>
    <w:rsid w:val="00EC1AF4"/>
    <w:rsid w:val="00EC1EFF"/>
    <w:rsid w:val="00EC2BED"/>
    <w:rsid w:val="00EC6790"/>
    <w:rsid w:val="00EC69CB"/>
    <w:rsid w:val="00EC7C64"/>
    <w:rsid w:val="00ED0230"/>
    <w:rsid w:val="00ED265A"/>
    <w:rsid w:val="00ED425D"/>
    <w:rsid w:val="00ED4AEE"/>
    <w:rsid w:val="00ED5BB9"/>
    <w:rsid w:val="00ED65CE"/>
    <w:rsid w:val="00EE087E"/>
    <w:rsid w:val="00EE24AE"/>
    <w:rsid w:val="00EE259D"/>
    <w:rsid w:val="00EE25C6"/>
    <w:rsid w:val="00EE276E"/>
    <w:rsid w:val="00EE4433"/>
    <w:rsid w:val="00EE4B62"/>
    <w:rsid w:val="00EE4BDB"/>
    <w:rsid w:val="00EE697F"/>
    <w:rsid w:val="00EE732C"/>
    <w:rsid w:val="00EF0C74"/>
    <w:rsid w:val="00EF11CA"/>
    <w:rsid w:val="00EF1919"/>
    <w:rsid w:val="00EF1A48"/>
    <w:rsid w:val="00EF1CB7"/>
    <w:rsid w:val="00EF2EFB"/>
    <w:rsid w:val="00EF3C04"/>
    <w:rsid w:val="00EF3CFD"/>
    <w:rsid w:val="00EF6A3B"/>
    <w:rsid w:val="00EF6CE7"/>
    <w:rsid w:val="00EF7FC8"/>
    <w:rsid w:val="00F015B4"/>
    <w:rsid w:val="00F021FC"/>
    <w:rsid w:val="00F023C3"/>
    <w:rsid w:val="00F043AB"/>
    <w:rsid w:val="00F063CF"/>
    <w:rsid w:val="00F115BC"/>
    <w:rsid w:val="00F1319B"/>
    <w:rsid w:val="00F152A1"/>
    <w:rsid w:val="00F16BA4"/>
    <w:rsid w:val="00F22391"/>
    <w:rsid w:val="00F2579E"/>
    <w:rsid w:val="00F26DBF"/>
    <w:rsid w:val="00F27735"/>
    <w:rsid w:val="00F279B5"/>
    <w:rsid w:val="00F30006"/>
    <w:rsid w:val="00F3121A"/>
    <w:rsid w:val="00F316CA"/>
    <w:rsid w:val="00F33D12"/>
    <w:rsid w:val="00F360A3"/>
    <w:rsid w:val="00F372CA"/>
    <w:rsid w:val="00F3783F"/>
    <w:rsid w:val="00F37914"/>
    <w:rsid w:val="00F37C88"/>
    <w:rsid w:val="00F409D1"/>
    <w:rsid w:val="00F4151F"/>
    <w:rsid w:val="00F41B7A"/>
    <w:rsid w:val="00F41ED8"/>
    <w:rsid w:val="00F429AB"/>
    <w:rsid w:val="00F44241"/>
    <w:rsid w:val="00F4479F"/>
    <w:rsid w:val="00F45A29"/>
    <w:rsid w:val="00F4742B"/>
    <w:rsid w:val="00F47817"/>
    <w:rsid w:val="00F50A76"/>
    <w:rsid w:val="00F524AB"/>
    <w:rsid w:val="00F5250A"/>
    <w:rsid w:val="00F52876"/>
    <w:rsid w:val="00F541F4"/>
    <w:rsid w:val="00F54A9F"/>
    <w:rsid w:val="00F55F25"/>
    <w:rsid w:val="00F56661"/>
    <w:rsid w:val="00F569A8"/>
    <w:rsid w:val="00F5701B"/>
    <w:rsid w:val="00F573D5"/>
    <w:rsid w:val="00F57759"/>
    <w:rsid w:val="00F60116"/>
    <w:rsid w:val="00F61E86"/>
    <w:rsid w:val="00F63C86"/>
    <w:rsid w:val="00F6584A"/>
    <w:rsid w:val="00F65DAD"/>
    <w:rsid w:val="00F66EDA"/>
    <w:rsid w:val="00F670AA"/>
    <w:rsid w:val="00F67D75"/>
    <w:rsid w:val="00F721EF"/>
    <w:rsid w:val="00F729C3"/>
    <w:rsid w:val="00F72CBB"/>
    <w:rsid w:val="00F72DBD"/>
    <w:rsid w:val="00F7378D"/>
    <w:rsid w:val="00F75E7D"/>
    <w:rsid w:val="00F77034"/>
    <w:rsid w:val="00F7713F"/>
    <w:rsid w:val="00F77CE0"/>
    <w:rsid w:val="00F81B20"/>
    <w:rsid w:val="00F82DD8"/>
    <w:rsid w:val="00F84F3A"/>
    <w:rsid w:val="00F85263"/>
    <w:rsid w:val="00F8740B"/>
    <w:rsid w:val="00F87E0C"/>
    <w:rsid w:val="00F914D8"/>
    <w:rsid w:val="00F91CBD"/>
    <w:rsid w:val="00F92009"/>
    <w:rsid w:val="00F92148"/>
    <w:rsid w:val="00F92730"/>
    <w:rsid w:val="00F9381F"/>
    <w:rsid w:val="00F95167"/>
    <w:rsid w:val="00F96C1A"/>
    <w:rsid w:val="00F978F5"/>
    <w:rsid w:val="00F97FDD"/>
    <w:rsid w:val="00FA5863"/>
    <w:rsid w:val="00FA6067"/>
    <w:rsid w:val="00FA71AD"/>
    <w:rsid w:val="00FB1FFA"/>
    <w:rsid w:val="00FB5BB9"/>
    <w:rsid w:val="00FB5C53"/>
    <w:rsid w:val="00FB6262"/>
    <w:rsid w:val="00FB6B62"/>
    <w:rsid w:val="00FC0E54"/>
    <w:rsid w:val="00FC0E5A"/>
    <w:rsid w:val="00FC18A5"/>
    <w:rsid w:val="00FC38CF"/>
    <w:rsid w:val="00FC5582"/>
    <w:rsid w:val="00FC57D4"/>
    <w:rsid w:val="00FC5868"/>
    <w:rsid w:val="00FC6E0E"/>
    <w:rsid w:val="00FD0490"/>
    <w:rsid w:val="00FD0547"/>
    <w:rsid w:val="00FD0DDD"/>
    <w:rsid w:val="00FD1C62"/>
    <w:rsid w:val="00FD3828"/>
    <w:rsid w:val="00FD3B09"/>
    <w:rsid w:val="00FD3B58"/>
    <w:rsid w:val="00FD3BBD"/>
    <w:rsid w:val="00FD437B"/>
    <w:rsid w:val="00FD4FF0"/>
    <w:rsid w:val="00FD6238"/>
    <w:rsid w:val="00FD6DDA"/>
    <w:rsid w:val="00FE0968"/>
    <w:rsid w:val="00FE1433"/>
    <w:rsid w:val="00FE1682"/>
    <w:rsid w:val="00FE1E52"/>
    <w:rsid w:val="00FE29CF"/>
    <w:rsid w:val="00FE2ACD"/>
    <w:rsid w:val="00FF000B"/>
    <w:rsid w:val="00FF1883"/>
    <w:rsid w:val="00FF494D"/>
    <w:rsid w:val="00FF7ADE"/>
    <w:rsid w:val="089BB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54F103"/>
  <w15:chartTrackingRefBased/>
  <w15:docId w15:val="{1100ADDC-BCDE-4A7C-A59F-5EEF6D87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F74"/>
    <w:pPr>
      <w:spacing w:line="360" w:lineRule="auto"/>
    </w:pPr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Perusteksti"/>
    <w:link w:val="Heading1Char"/>
    <w:uiPriority w:val="99"/>
    <w:qFormat/>
    <w:rsid w:val="00D524F1"/>
    <w:pPr>
      <w:keepNext/>
      <w:pageBreakBefore/>
      <w:numPr>
        <w:numId w:val="2"/>
      </w:numPr>
      <w:spacing w:after="720"/>
      <w:ind w:left="431" w:hanging="431"/>
      <w:outlineLvl w:val="0"/>
    </w:pPr>
    <w:rPr>
      <w:rFonts w:cs="Arial"/>
      <w:b/>
      <w:bCs/>
      <w:caps/>
      <w:kern w:val="32"/>
      <w:lang w:eastAsia="en-US"/>
    </w:rPr>
  </w:style>
  <w:style w:type="paragraph" w:styleId="Heading2">
    <w:name w:val="heading 2"/>
    <w:basedOn w:val="Normal"/>
    <w:next w:val="Perusteksti"/>
    <w:link w:val="Heading2Char"/>
    <w:uiPriority w:val="99"/>
    <w:qFormat/>
    <w:rsid w:val="00B3799C"/>
    <w:pPr>
      <w:keepNext/>
      <w:numPr>
        <w:ilvl w:val="1"/>
        <w:numId w:val="2"/>
      </w:numPr>
      <w:spacing w:before="720" w:after="480"/>
      <w:ind w:left="578" w:hanging="578"/>
      <w:outlineLvl w:val="1"/>
    </w:pPr>
    <w:rPr>
      <w:rFonts w:cs="Arial"/>
      <w:b/>
      <w:bCs/>
      <w:iCs/>
      <w:szCs w:val="28"/>
      <w:lang w:eastAsia="en-US"/>
    </w:rPr>
  </w:style>
  <w:style w:type="paragraph" w:styleId="Heading3">
    <w:name w:val="heading 3"/>
    <w:basedOn w:val="Normal"/>
    <w:next w:val="Perusteksti"/>
    <w:link w:val="Heading3Char"/>
    <w:uiPriority w:val="99"/>
    <w:qFormat/>
    <w:rsid w:val="000C4085"/>
    <w:pPr>
      <w:keepNext/>
      <w:numPr>
        <w:ilvl w:val="2"/>
        <w:numId w:val="2"/>
      </w:numPr>
      <w:spacing w:before="720" w:after="480"/>
      <w:outlineLvl w:val="2"/>
    </w:pPr>
    <w:rPr>
      <w:rFonts w:cs="Arial"/>
      <w:b/>
      <w:bCs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1A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5668F"/>
    <w:pPr>
      <w:numPr>
        <w:ilvl w:val="4"/>
        <w:numId w:val="2"/>
      </w:numPr>
      <w:spacing w:before="240" w:after="60"/>
      <w:outlineLvl w:val="4"/>
    </w:pPr>
    <w:rPr>
      <w:rFonts w:ascii="Garamond" w:hAnsi="Garamond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5668F"/>
    <w:pPr>
      <w:numPr>
        <w:ilvl w:val="5"/>
        <w:numId w:val="2"/>
      </w:numPr>
      <w:spacing w:before="240" w:after="60"/>
      <w:outlineLvl w:val="5"/>
    </w:pPr>
    <w:rPr>
      <w:b/>
      <w:b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5668F"/>
    <w:pPr>
      <w:numPr>
        <w:ilvl w:val="6"/>
        <w:numId w:val="2"/>
      </w:num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5668F"/>
    <w:pPr>
      <w:numPr>
        <w:ilvl w:val="7"/>
        <w:numId w:val="2"/>
      </w:num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5668F"/>
    <w:pPr>
      <w:numPr>
        <w:ilvl w:val="8"/>
        <w:numId w:val="2"/>
      </w:numPr>
      <w:spacing w:before="240" w:after="60"/>
      <w:outlineLvl w:val="8"/>
    </w:pPr>
    <w:rPr>
      <w:rFonts w:cs="Arial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524F1"/>
    <w:rPr>
      <w:rFonts w:ascii="Arial" w:hAnsi="Arial" w:cs="Arial"/>
      <w:b/>
      <w:bCs/>
      <w:caps/>
      <w:kern w:val="32"/>
      <w:sz w:val="24"/>
      <w:szCs w:val="24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B3799C"/>
    <w:rPr>
      <w:rFonts w:ascii="Palatino Linotype" w:hAnsi="Palatino Linotype" w:cs="Arial"/>
      <w:b/>
      <w:bCs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9"/>
    <w:locked/>
    <w:rsid w:val="000C4085"/>
    <w:rPr>
      <w:rFonts w:ascii="Palatino Linotype" w:hAnsi="Palatino Linotype" w:cs="Arial"/>
      <w:b/>
      <w:bCs/>
      <w:sz w:val="24"/>
      <w:szCs w:val="24"/>
      <w:lang w:val="x-none" w:eastAsia="en-US"/>
    </w:rPr>
  </w:style>
  <w:style w:type="character" w:customStyle="1" w:styleId="Heading4Char">
    <w:name w:val="Heading 4 Char"/>
    <w:link w:val="Heading4"/>
    <w:uiPriority w:val="99"/>
    <w:semiHidden/>
    <w:locked/>
    <w:rsid w:val="00BC1A4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05668F"/>
    <w:rPr>
      <w:rFonts w:ascii="Garamond" w:hAnsi="Garamond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9"/>
    <w:locked/>
    <w:rsid w:val="0005668F"/>
    <w:rPr>
      <w:rFonts w:ascii="Palatino Linotype" w:hAnsi="Palatino Linotype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link w:val="Heading7"/>
    <w:uiPriority w:val="99"/>
    <w:locked/>
    <w:rsid w:val="0005668F"/>
    <w:rPr>
      <w:rFonts w:ascii="Palatino Linotype" w:hAnsi="Palatino Linotype" w:cs="Times New Roman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9"/>
    <w:locked/>
    <w:rsid w:val="0005668F"/>
    <w:rPr>
      <w:rFonts w:ascii="Palatino Linotype" w:hAnsi="Palatino Linotype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9"/>
    <w:locked/>
    <w:rsid w:val="0005668F"/>
    <w:rPr>
      <w:rFonts w:ascii="Arial" w:hAnsi="Arial" w:cs="Arial"/>
      <w:sz w:val="22"/>
      <w:szCs w:val="22"/>
      <w:lang w:val="x-none" w:eastAsia="en-US"/>
    </w:rPr>
  </w:style>
  <w:style w:type="character" w:customStyle="1" w:styleId="TyyliAlleviivaus">
    <w:name w:val="Tyyli Alleviivaus"/>
    <w:uiPriority w:val="99"/>
    <w:rsid w:val="006C2E68"/>
    <w:rPr>
      <w:rFonts w:cs="Times New Roman"/>
      <w:u w:val="single"/>
    </w:rPr>
  </w:style>
  <w:style w:type="character" w:customStyle="1" w:styleId="TyyliAlleviivaus1">
    <w:name w:val="Tyyli Alleviivaus1"/>
    <w:uiPriority w:val="99"/>
    <w:rsid w:val="006C2E68"/>
    <w:rPr>
      <w:rFonts w:cs="Times New Roman"/>
      <w:u w:val="single"/>
    </w:rPr>
  </w:style>
  <w:style w:type="paragraph" w:customStyle="1" w:styleId="TyyliAlleviivausVasen23cm">
    <w:name w:val="Tyyli Alleviivaus Vasen:  23 cm"/>
    <w:basedOn w:val="Normal"/>
    <w:uiPriority w:val="99"/>
    <w:rsid w:val="006C2E68"/>
    <w:pPr>
      <w:ind w:left="1304"/>
    </w:pPr>
    <w:rPr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1426B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922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5775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13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240A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40A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DA67A5"/>
    <w:rPr>
      <w:rFonts w:cs="Times New Roman"/>
    </w:rPr>
  </w:style>
  <w:style w:type="paragraph" w:customStyle="1" w:styleId="xl22">
    <w:name w:val="xl22"/>
    <w:basedOn w:val="Normal"/>
    <w:uiPriority w:val="99"/>
    <w:rsid w:val="00D036D3"/>
    <w:pPr>
      <w:spacing w:before="100" w:beforeAutospacing="1" w:after="100" w:afterAutospacing="1"/>
    </w:pPr>
    <w:rPr>
      <w:rFonts w:eastAsia="Arial Unicode MS"/>
      <w:b/>
      <w:bCs/>
    </w:rPr>
  </w:style>
  <w:style w:type="character" w:styleId="FollowedHyperlink">
    <w:name w:val="FollowedHyperlink"/>
    <w:uiPriority w:val="99"/>
    <w:rsid w:val="00CD0678"/>
    <w:rPr>
      <w:rFonts w:cs="Times New Roman"/>
      <w:color w:val="800080"/>
      <w:u w:val="single"/>
    </w:rPr>
  </w:style>
  <w:style w:type="paragraph" w:customStyle="1" w:styleId="Perusteksti">
    <w:name w:val="Perusteksti"/>
    <w:basedOn w:val="Normal"/>
    <w:link w:val="PerustekstiChar"/>
    <w:uiPriority w:val="99"/>
    <w:rsid w:val="007B5105"/>
    <w:pPr>
      <w:spacing w:after="240"/>
    </w:pPr>
    <w:rPr>
      <w:rFonts w:ascii="Garamond" w:hAnsi="Garamond"/>
      <w:lang w:eastAsia="en-US"/>
    </w:rPr>
  </w:style>
  <w:style w:type="character" w:customStyle="1" w:styleId="PerustekstiChar">
    <w:name w:val="Perusteksti Char"/>
    <w:link w:val="Perusteksti"/>
    <w:uiPriority w:val="99"/>
    <w:locked/>
    <w:rsid w:val="007B5105"/>
    <w:rPr>
      <w:rFonts w:ascii="Garamond" w:hAnsi="Garamond" w:cs="Times New Roman"/>
      <w:sz w:val="24"/>
      <w:szCs w:val="24"/>
      <w:lang w:val="x-none" w:eastAsia="en-US"/>
    </w:rPr>
  </w:style>
  <w:style w:type="paragraph" w:customStyle="1" w:styleId="Lhde">
    <w:name w:val="Lähde"/>
    <w:basedOn w:val="Perusteksti"/>
    <w:uiPriority w:val="99"/>
    <w:rsid w:val="00BC1A4D"/>
  </w:style>
  <w:style w:type="paragraph" w:customStyle="1" w:styleId="Liitteenotsikko">
    <w:name w:val="Liitteen otsikko"/>
    <w:basedOn w:val="Heading5"/>
    <w:next w:val="Perusteksti"/>
    <w:uiPriority w:val="99"/>
    <w:rsid w:val="00BC1A4D"/>
    <w:pPr>
      <w:numPr>
        <w:ilvl w:val="0"/>
        <w:numId w:val="0"/>
      </w:numPr>
      <w:spacing w:before="0" w:after="720"/>
    </w:pPr>
    <w:rPr>
      <w:b w:val="0"/>
      <w:i w:val="0"/>
      <w:caps/>
      <w:sz w:val="24"/>
      <w:szCs w:val="24"/>
    </w:rPr>
  </w:style>
  <w:style w:type="paragraph" w:styleId="TOC1">
    <w:name w:val="toc 1"/>
    <w:basedOn w:val="NoSpacing"/>
    <w:next w:val="NoSpacing"/>
    <w:autoRedefine/>
    <w:uiPriority w:val="39"/>
    <w:rsid w:val="00D524F1"/>
    <w:pPr>
      <w:tabs>
        <w:tab w:val="right" w:leader="dot" w:pos="8777"/>
      </w:tabs>
    </w:pPr>
    <w:rPr>
      <w:rFonts w:ascii="Arial" w:hAnsi="Arial"/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1C72B5"/>
    <w:pPr>
      <w:tabs>
        <w:tab w:val="right" w:leader="dot" w:pos="8777"/>
      </w:tabs>
      <w:spacing w:line="240" w:lineRule="auto"/>
      <w:ind w:left="238"/>
    </w:pPr>
    <w:rPr>
      <w:b/>
      <w:noProof/>
    </w:rPr>
  </w:style>
  <w:style w:type="paragraph" w:styleId="TOC3">
    <w:name w:val="toc 3"/>
    <w:basedOn w:val="Normal"/>
    <w:next w:val="Normal"/>
    <w:autoRedefine/>
    <w:uiPriority w:val="99"/>
    <w:rsid w:val="005322A6"/>
    <w:pPr>
      <w:ind w:left="480"/>
    </w:pPr>
  </w:style>
  <w:style w:type="paragraph" w:customStyle="1" w:styleId="ISOOTSIKKOILMANNUMEROA">
    <w:name w:val="ISO OTSIKKO ILMAN NUMEROA"/>
    <w:basedOn w:val="NoSpacing"/>
    <w:link w:val="ISOOTSIKKOILMANNUMEROAChar"/>
    <w:uiPriority w:val="99"/>
    <w:rsid w:val="00804696"/>
    <w:pPr>
      <w:spacing w:after="720"/>
    </w:pPr>
    <w:rPr>
      <w:b/>
    </w:rPr>
  </w:style>
  <w:style w:type="paragraph" w:styleId="NoSpacing">
    <w:name w:val="No Spacing"/>
    <w:link w:val="NoSpacingChar"/>
    <w:uiPriority w:val="99"/>
    <w:qFormat/>
    <w:rsid w:val="006D1274"/>
    <w:rPr>
      <w:rFonts w:ascii="Palatino Linotype" w:hAnsi="Palatino Linotype"/>
      <w:sz w:val="24"/>
      <w:szCs w:val="24"/>
    </w:rPr>
  </w:style>
  <w:style w:type="character" w:customStyle="1" w:styleId="NoSpacingChar">
    <w:name w:val="No Spacing Char"/>
    <w:link w:val="NoSpacing"/>
    <w:uiPriority w:val="99"/>
    <w:locked/>
    <w:rsid w:val="00804696"/>
    <w:rPr>
      <w:rFonts w:ascii="Palatino Linotype" w:hAnsi="Palatino Linotype"/>
      <w:sz w:val="24"/>
      <w:szCs w:val="24"/>
      <w:lang w:val="fi-FI" w:eastAsia="fi-FI" w:bidi="ar-SA"/>
    </w:rPr>
  </w:style>
  <w:style w:type="character" w:customStyle="1" w:styleId="ISOOTSIKKOILMANNUMEROAChar">
    <w:name w:val="ISO OTSIKKO ILMAN NUMEROA Char"/>
    <w:link w:val="ISOOTSIKKOILMANNUMEROA"/>
    <w:uiPriority w:val="99"/>
    <w:locked/>
    <w:rsid w:val="00804696"/>
    <w:rPr>
      <w:rFonts w:ascii="Palatino Linotype" w:hAnsi="Palatino Linotype"/>
      <w:b/>
      <w:sz w:val="24"/>
      <w:szCs w:val="24"/>
      <w:lang w:val="fi-FI" w:eastAsia="fi-FI" w:bidi="ar-SA"/>
    </w:rPr>
  </w:style>
  <w:style w:type="paragraph" w:customStyle="1" w:styleId="Tyyli1">
    <w:name w:val="Tyyli1"/>
    <w:basedOn w:val="Normal"/>
    <w:autoRedefine/>
    <w:uiPriority w:val="99"/>
    <w:rsid w:val="00186723"/>
  </w:style>
  <w:style w:type="paragraph" w:customStyle="1" w:styleId="Tyyli2">
    <w:name w:val="Tyyli2"/>
    <w:basedOn w:val="Normal"/>
    <w:autoRedefine/>
    <w:uiPriority w:val="99"/>
    <w:rsid w:val="00186723"/>
    <w:rPr>
      <w:rFonts w:cs="Palatino Linotyp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B65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DB65C3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Luettelo1">
    <w:name w:val="Luettelo 1"/>
    <w:pPr>
      <w:numPr>
        <w:numId w:val="1"/>
      </w:numPr>
    </w:pPr>
  </w:style>
  <w:style w:type="paragraph" w:customStyle="1" w:styleId="References">
    <w:name w:val="References"/>
    <w:basedOn w:val="Normal"/>
    <w:link w:val="ReferencesChar"/>
    <w:qFormat/>
    <w:rsid w:val="00BB6C99"/>
    <w:pPr>
      <w:spacing w:line="240" w:lineRule="auto"/>
    </w:pPr>
  </w:style>
  <w:style w:type="paragraph" w:customStyle="1" w:styleId="Omaaineisto">
    <w:name w:val="Oma aineisto"/>
    <w:basedOn w:val="Normal"/>
    <w:link w:val="OmaaineistoChar"/>
    <w:qFormat/>
    <w:rsid w:val="0015432C"/>
    <w:pPr>
      <w:ind w:left="851"/>
    </w:pPr>
    <w:rPr>
      <w:i/>
    </w:rPr>
  </w:style>
  <w:style w:type="character" w:customStyle="1" w:styleId="ReferencesChar">
    <w:name w:val="References Char"/>
    <w:link w:val="References"/>
    <w:rsid w:val="00BB6C99"/>
    <w:rPr>
      <w:rFonts w:ascii="Arial" w:hAnsi="Arial"/>
      <w:sz w:val="24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3D1025"/>
    <w:rPr>
      <w:sz w:val="16"/>
      <w:szCs w:val="16"/>
    </w:rPr>
  </w:style>
  <w:style w:type="character" w:customStyle="1" w:styleId="OmaaineistoChar">
    <w:name w:val="Oma aineisto Char"/>
    <w:link w:val="Omaaineisto"/>
    <w:rsid w:val="0015432C"/>
    <w:rPr>
      <w:rFonts w:ascii="Palatino Linotype" w:hAnsi="Palatino Linotype"/>
      <w:i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1025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4F8"/>
    <w:rPr>
      <w:rFonts w:ascii="Palatino Linotype" w:hAnsi="Palatino Linotype"/>
      <w:b/>
      <w:bCs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434B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3D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0F74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E1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359">
          <w:marLeft w:val="315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198">
          <w:marLeft w:val="315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791">
          <w:marLeft w:val="420"/>
          <w:marRight w:val="0"/>
          <w:marTop w:val="5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059">
          <w:marLeft w:val="420"/>
          <w:marRight w:val="0"/>
          <w:marTop w:val="5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306">
          <w:marLeft w:val="315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708">
          <w:marLeft w:val="420"/>
          <w:marRight w:val="0"/>
          <w:marTop w:val="5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761">
          <w:marLeft w:val="420"/>
          <w:marRight w:val="0"/>
          <w:marTop w:val="5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58">
          <w:marLeft w:val="315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9">
          <w:marLeft w:val="315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1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536">
          <w:marLeft w:val="315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690">
          <w:marLeft w:val="315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784">
          <w:marLeft w:val="420"/>
          <w:marRight w:val="0"/>
          <w:marTop w:val="5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607">
          <w:marLeft w:val="420"/>
          <w:marRight w:val="0"/>
          <w:marTop w:val="5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098">
          <w:marLeft w:val="315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237">
          <w:marLeft w:val="420"/>
          <w:marRight w:val="0"/>
          <w:marTop w:val="5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170">
          <w:marLeft w:val="420"/>
          <w:marRight w:val="0"/>
          <w:marTop w:val="5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324">
          <w:marLeft w:val="315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845">
          <w:marLeft w:val="315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93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E5FF43EAE57C64794308F03E4C45179" ma:contentTypeVersion="17" ma:contentTypeDescription="Luo uusi asiakirja." ma:contentTypeScope="" ma:versionID="6a32d550d3605b21bd94553b9f572ea4">
  <xsd:schema xmlns:xsd="http://www.w3.org/2001/XMLSchema" xmlns:xs="http://www.w3.org/2001/XMLSchema" xmlns:p="http://schemas.microsoft.com/office/2006/metadata/properties" xmlns:ns1="http://schemas.microsoft.com/sharepoint/v3" xmlns:ns3="506539a8-e7d1-4a75-94b1-50aeca07f170" xmlns:ns4="3c6b7b2f-cd4c-4b86-9b98-8b4e2bbb1547" targetNamespace="http://schemas.microsoft.com/office/2006/metadata/properties" ma:root="true" ma:fieldsID="17280a40665c299002c982cb1a7628d4" ns1:_="" ns3:_="" ns4:_="">
    <xsd:import namespace="http://schemas.microsoft.com/sharepoint/v3"/>
    <xsd:import namespace="506539a8-e7d1-4a75-94b1-50aeca07f170"/>
    <xsd:import namespace="3c6b7b2f-cd4c-4b86-9b98-8b4e2bbb15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539a8-e7d1-4a75-94b1-50aeca07f1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b7b2f-cd4c-4b86-9b98-8b4e2bbb1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AA2EF5-BB57-4181-BDD1-C210940E8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3C657-A1F2-4E54-8016-12A04DFA50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1D6AF18-89A3-46E7-87E4-C423FADFCC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B82D02-AB9E-48C6-B2AF-010FA7D5B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6539a8-e7d1-4a75-94b1-50aeca07f170"/>
    <ds:schemaRef ds:uri="3c6b7b2f-cd4c-4b86-9b98-8b4e2bbb1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  JOHDANTO</vt:lpstr>
      <vt:lpstr>1  JOHDANTO</vt:lpstr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JOHDANTO</dc:title>
  <dc:subject/>
  <dc:creator>Reetta Leppälä</dc:creator>
  <cp:keywords/>
  <cp:lastModifiedBy>Rex Oghenerobo</cp:lastModifiedBy>
  <cp:revision>5</cp:revision>
  <cp:lastPrinted>2009-01-20T08:48:00Z</cp:lastPrinted>
  <dcterms:created xsi:type="dcterms:W3CDTF">2025-03-27T15:57:00Z</dcterms:created>
  <dcterms:modified xsi:type="dcterms:W3CDTF">2025-03-2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FF43EAE57C64794308F03E4C45179</vt:lpwstr>
  </property>
</Properties>
</file>